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D69FD" w14:textId="77777777" w:rsidR="00044F53" w:rsidRDefault="00044F53">
      <w:pPr>
        <w:jc w:val="center"/>
        <w:rPr>
          <w:rFonts w:ascii="Tahoma" w:hAnsi="Tahoma"/>
          <w:b/>
          <w:sz w:val="28"/>
        </w:rPr>
      </w:pPr>
    </w:p>
    <w:tbl>
      <w:tblPr>
        <w:tblW w:w="5695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9"/>
        <w:gridCol w:w="1399"/>
        <w:gridCol w:w="560"/>
        <w:gridCol w:w="4114"/>
        <w:gridCol w:w="349"/>
      </w:tblGrid>
      <w:tr w:rsidR="00B772FB" w14:paraId="32B22E26" w14:textId="77777777" w:rsidTr="00B772FB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24768C9" w14:textId="77777777" w:rsidR="00B772FB" w:rsidRDefault="00B772FB">
            <w:pPr>
              <w:rPr>
                <w:rFonts w:ascii="Tahoma" w:hAnsi="Tahoma"/>
                <w:sz w:val="22"/>
              </w:rPr>
            </w:pPr>
          </w:p>
          <w:p w14:paraId="26488C46" w14:textId="77777777" w:rsidR="00B772FB" w:rsidRDefault="00B772FB" w:rsidP="00B772FB">
            <w:pPr>
              <w:pStyle w:val="berschrift1"/>
              <w:tabs>
                <w:tab w:val="left" w:pos="2268"/>
              </w:tabs>
              <w:jc w:val="center"/>
              <w:rPr>
                <w:sz w:val="56"/>
              </w:rPr>
            </w:pPr>
            <w:r>
              <w:rPr>
                <w:sz w:val="56"/>
              </w:rPr>
              <w:t>Terminkalender</w:t>
            </w:r>
          </w:p>
          <w:p w14:paraId="483A26C1" w14:textId="3F5CF9AA" w:rsidR="00B772FB" w:rsidRPr="00B772FB" w:rsidRDefault="00B772FB" w:rsidP="00B772FB">
            <w:pPr>
              <w:pStyle w:val="berschrift2"/>
              <w:rPr>
                <w:b w:val="0"/>
              </w:rPr>
            </w:pPr>
            <w:r w:rsidRPr="00B772FB">
              <w:rPr>
                <w:b w:val="0"/>
              </w:rPr>
              <w:t>Schuljahr 19/20 1. Semester</w:t>
            </w:r>
          </w:p>
          <w:p w14:paraId="79EDA555" w14:textId="77777777" w:rsidR="00B772FB" w:rsidRDefault="00B772FB" w:rsidP="00EB440F">
            <w:pPr>
              <w:ind w:left="364"/>
              <w:rPr>
                <w:rFonts w:ascii="Tahoma" w:hAnsi="Tahoma"/>
                <w:b/>
                <w:sz w:val="28"/>
              </w:rPr>
            </w:pPr>
          </w:p>
          <w:p w14:paraId="0E74D23D" w14:textId="1D6F5567" w:rsidR="00B772FB" w:rsidRPr="00B772FB" w:rsidRDefault="00B772FB" w:rsidP="00B772FB">
            <w:pPr>
              <w:rPr>
                <w:rFonts w:ascii="Tahoma" w:hAnsi="Tahoma"/>
                <w:sz w:val="22"/>
              </w:rPr>
            </w:pPr>
          </w:p>
        </w:tc>
      </w:tr>
      <w:tr w:rsidR="00044F53" w14:paraId="5016D865" w14:textId="77777777">
        <w:trPr>
          <w:cantSplit/>
        </w:trPr>
        <w:tc>
          <w:tcPr>
            <w:tcW w:w="1892" w:type="pct"/>
          </w:tcPr>
          <w:p w14:paraId="78A14649" w14:textId="77777777" w:rsidR="00044F53" w:rsidRDefault="000252FB" w:rsidP="008A52DB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2.09.19</w:t>
            </w:r>
          </w:p>
        </w:tc>
        <w:tc>
          <w:tcPr>
            <w:tcW w:w="948" w:type="pct"/>
            <w:gridSpan w:val="2"/>
          </w:tcPr>
          <w:p w14:paraId="5E126098" w14:textId="089E8D83" w:rsidR="00044F53" w:rsidRDefault="00044F5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9.00</w:t>
            </w:r>
            <w:r w:rsidR="0097298C">
              <w:rPr>
                <w:rFonts w:ascii="Tahoma" w:hAnsi="Tahoma" w:cs="Tahoma"/>
                <w:sz w:val="23"/>
                <w:szCs w:val="23"/>
              </w:rPr>
              <w:t>- 10.00</w:t>
            </w:r>
          </w:p>
        </w:tc>
        <w:tc>
          <w:tcPr>
            <w:tcW w:w="2160" w:type="pct"/>
            <w:gridSpan w:val="2"/>
          </w:tcPr>
          <w:p w14:paraId="02108DA6" w14:textId="77777777" w:rsidR="00044F53" w:rsidRDefault="00044F5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Schulbeginn</w:t>
            </w:r>
          </w:p>
        </w:tc>
      </w:tr>
      <w:tr w:rsidR="00044F53" w14:paraId="2E29589C" w14:textId="77777777">
        <w:trPr>
          <w:cantSplit/>
        </w:trPr>
        <w:tc>
          <w:tcPr>
            <w:tcW w:w="1892" w:type="pct"/>
          </w:tcPr>
          <w:p w14:paraId="1778724A" w14:textId="2C128ADF" w:rsidR="00044F53" w:rsidRDefault="00E521DC" w:rsidP="008A52DB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3.09.19</w:t>
            </w:r>
          </w:p>
        </w:tc>
        <w:tc>
          <w:tcPr>
            <w:tcW w:w="948" w:type="pct"/>
            <w:gridSpan w:val="2"/>
          </w:tcPr>
          <w:p w14:paraId="02C531F7" w14:textId="604AD487" w:rsidR="00044F53" w:rsidRDefault="00044F5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</w:t>
            </w:r>
            <w:r w:rsidR="00E521DC">
              <w:rPr>
                <w:rFonts w:ascii="Tahoma" w:hAnsi="Tahoma" w:cs="Tahoma"/>
                <w:sz w:val="23"/>
                <w:szCs w:val="23"/>
              </w:rPr>
              <w:t>7</w:t>
            </w:r>
            <w:r>
              <w:rPr>
                <w:rFonts w:ascii="Tahoma" w:hAnsi="Tahoma" w:cs="Tahoma"/>
                <w:sz w:val="23"/>
                <w:szCs w:val="23"/>
              </w:rPr>
              <w:t>.00</w:t>
            </w:r>
          </w:p>
        </w:tc>
        <w:tc>
          <w:tcPr>
            <w:tcW w:w="2160" w:type="pct"/>
            <w:gridSpan w:val="2"/>
          </w:tcPr>
          <w:p w14:paraId="621A833B" w14:textId="77777777" w:rsidR="00044F53" w:rsidRDefault="000C01A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Elternabend für die 1./2. Klassen</w:t>
            </w:r>
            <w:r w:rsidR="00044F53"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</w:tr>
      <w:tr w:rsidR="000C01AE" w14:paraId="4158258A" w14:textId="77777777">
        <w:trPr>
          <w:cantSplit/>
        </w:trPr>
        <w:tc>
          <w:tcPr>
            <w:tcW w:w="1892" w:type="pct"/>
          </w:tcPr>
          <w:p w14:paraId="033931EA" w14:textId="7B71B0DC" w:rsidR="000C01AE" w:rsidRDefault="00E521DC" w:rsidP="008A52DB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3.09</w:t>
            </w:r>
            <w:r w:rsidR="00C5046D">
              <w:rPr>
                <w:rFonts w:ascii="Tahoma" w:hAnsi="Tahoma" w:cs="Tahoma"/>
                <w:sz w:val="23"/>
                <w:szCs w:val="23"/>
              </w:rPr>
              <w:t>.19</w:t>
            </w:r>
          </w:p>
        </w:tc>
        <w:tc>
          <w:tcPr>
            <w:tcW w:w="948" w:type="pct"/>
            <w:gridSpan w:val="2"/>
          </w:tcPr>
          <w:p w14:paraId="443C9E4C" w14:textId="6736DF84" w:rsidR="000C01AE" w:rsidRDefault="00E521DC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8.30</w:t>
            </w:r>
          </w:p>
        </w:tc>
        <w:tc>
          <w:tcPr>
            <w:tcW w:w="2160" w:type="pct"/>
            <w:gridSpan w:val="2"/>
          </w:tcPr>
          <w:p w14:paraId="64919D9B" w14:textId="77777777" w:rsidR="000C01AE" w:rsidRDefault="000C01A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Elternabend für die 3./4. Klassen</w:t>
            </w:r>
          </w:p>
        </w:tc>
      </w:tr>
      <w:tr w:rsidR="00B74CC5" w14:paraId="5D59F4EB" w14:textId="77777777">
        <w:trPr>
          <w:cantSplit/>
        </w:trPr>
        <w:tc>
          <w:tcPr>
            <w:tcW w:w="1892" w:type="pct"/>
          </w:tcPr>
          <w:p w14:paraId="0E485706" w14:textId="49D39EB1" w:rsidR="00B74CC5" w:rsidRDefault="00B74CC5" w:rsidP="008A52DB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6.09.19</w:t>
            </w:r>
          </w:p>
        </w:tc>
        <w:tc>
          <w:tcPr>
            <w:tcW w:w="948" w:type="pct"/>
            <w:gridSpan w:val="2"/>
          </w:tcPr>
          <w:p w14:paraId="083F35EF" w14:textId="695A4641" w:rsidR="00B74CC5" w:rsidRDefault="008006CC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  <w:r w:rsidR="0040712A">
              <w:rPr>
                <w:rFonts w:ascii="Tahoma" w:hAnsi="Tahoma" w:cs="Tahoma"/>
                <w:sz w:val="23"/>
                <w:szCs w:val="23"/>
              </w:rPr>
              <w:t>8.00</w:t>
            </w:r>
          </w:p>
        </w:tc>
        <w:tc>
          <w:tcPr>
            <w:tcW w:w="2160" w:type="pct"/>
            <w:gridSpan w:val="2"/>
          </w:tcPr>
          <w:p w14:paraId="7C04C080" w14:textId="03125368" w:rsidR="00B74CC5" w:rsidRDefault="00B74CC5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Gottesdienst zum Schulanfang</w:t>
            </w:r>
          </w:p>
        </w:tc>
      </w:tr>
      <w:tr w:rsidR="001251E6" w14:paraId="1B1F7DFF" w14:textId="77777777">
        <w:trPr>
          <w:cantSplit/>
        </w:trPr>
        <w:tc>
          <w:tcPr>
            <w:tcW w:w="1892" w:type="pct"/>
          </w:tcPr>
          <w:p w14:paraId="6DA4FDFD" w14:textId="4E9B5968" w:rsidR="001251E6" w:rsidRPr="00D41D8E" w:rsidRDefault="00D41D8E" w:rsidP="008109A1">
            <w:pPr>
              <w:rPr>
                <w:rFonts w:ascii="Tahoma" w:hAnsi="Tahoma" w:cs="Tahoma"/>
                <w:sz w:val="23"/>
                <w:szCs w:val="23"/>
              </w:rPr>
            </w:pPr>
            <w:r w:rsidRPr="00D41D8E">
              <w:rPr>
                <w:rFonts w:ascii="Tahoma" w:hAnsi="Tahoma" w:cs="Tahoma"/>
                <w:sz w:val="23"/>
                <w:szCs w:val="23"/>
              </w:rPr>
              <w:t>09.09.19- 13.09.19</w:t>
            </w:r>
          </w:p>
        </w:tc>
        <w:tc>
          <w:tcPr>
            <w:tcW w:w="948" w:type="pct"/>
            <w:gridSpan w:val="2"/>
          </w:tcPr>
          <w:p w14:paraId="6DB0D176" w14:textId="794EFF5D" w:rsidR="001251E6" w:rsidRPr="00D41D8E" w:rsidRDefault="001251E6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160" w:type="pct"/>
            <w:gridSpan w:val="2"/>
          </w:tcPr>
          <w:p w14:paraId="33609421" w14:textId="2239E961" w:rsidR="001251E6" w:rsidRPr="00D41D8E" w:rsidRDefault="000D5BEC">
            <w:pPr>
              <w:rPr>
                <w:rFonts w:ascii="Tahoma" w:hAnsi="Tahoma" w:cs="Tahoma"/>
                <w:sz w:val="23"/>
                <w:szCs w:val="23"/>
              </w:rPr>
            </w:pPr>
            <w:r w:rsidRPr="00D41D8E">
              <w:rPr>
                <w:rFonts w:ascii="Tahoma" w:hAnsi="Tahoma" w:cs="Tahoma"/>
                <w:sz w:val="23"/>
                <w:szCs w:val="23"/>
              </w:rPr>
              <w:t>Projekttage</w:t>
            </w:r>
            <w:r w:rsidR="00D41D8E" w:rsidRPr="00D41D8E">
              <w:rPr>
                <w:rFonts w:ascii="Tahoma" w:hAnsi="Tahoma" w:cs="Tahoma"/>
                <w:sz w:val="23"/>
                <w:szCs w:val="23"/>
              </w:rPr>
              <w:t xml:space="preserve"> der 4.Klassen </w:t>
            </w:r>
          </w:p>
        </w:tc>
      </w:tr>
      <w:tr w:rsidR="008D4401" w14:paraId="360B13EB" w14:textId="77777777">
        <w:trPr>
          <w:cantSplit/>
        </w:trPr>
        <w:tc>
          <w:tcPr>
            <w:tcW w:w="1892" w:type="pct"/>
          </w:tcPr>
          <w:p w14:paraId="77E82392" w14:textId="483F7F45" w:rsidR="008D4401" w:rsidRPr="00D41D8E" w:rsidRDefault="00AA42EB" w:rsidP="008109A1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9.09.19-04.11.19</w:t>
            </w:r>
          </w:p>
        </w:tc>
        <w:tc>
          <w:tcPr>
            <w:tcW w:w="948" w:type="pct"/>
            <w:gridSpan w:val="2"/>
          </w:tcPr>
          <w:p w14:paraId="1FA98776" w14:textId="77777777" w:rsidR="008D4401" w:rsidRPr="00D41D8E" w:rsidRDefault="008D440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160" w:type="pct"/>
            <w:gridSpan w:val="2"/>
          </w:tcPr>
          <w:p w14:paraId="45BE713D" w14:textId="606726D5" w:rsidR="008D4401" w:rsidRPr="00D41D8E" w:rsidRDefault="008D4401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Schwi</w:t>
            </w:r>
            <w:r w:rsidR="00627481">
              <w:rPr>
                <w:rFonts w:ascii="Tahoma" w:hAnsi="Tahoma" w:cs="Tahoma"/>
                <w:sz w:val="23"/>
                <w:szCs w:val="23"/>
              </w:rPr>
              <w:t xml:space="preserve">mmen </w:t>
            </w:r>
            <w:r w:rsidR="00BC29A7">
              <w:rPr>
                <w:rFonts w:ascii="Tahoma" w:hAnsi="Tahoma" w:cs="Tahoma"/>
                <w:sz w:val="23"/>
                <w:szCs w:val="23"/>
              </w:rPr>
              <w:t>der 3. Klassen montags</w:t>
            </w:r>
          </w:p>
        </w:tc>
      </w:tr>
      <w:tr w:rsidR="00CB6F6A" w14:paraId="66712BF7" w14:textId="77777777">
        <w:trPr>
          <w:cantSplit/>
        </w:trPr>
        <w:tc>
          <w:tcPr>
            <w:tcW w:w="1892" w:type="pct"/>
          </w:tcPr>
          <w:p w14:paraId="5F1943D7" w14:textId="1DFD64E9" w:rsidR="00CB6F6A" w:rsidRDefault="00CB6F6A" w:rsidP="001251E6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0.09-04.10.19</w:t>
            </w:r>
          </w:p>
        </w:tc>
        <w:tc>
          <w:tcPr>
            <w:tcW w:w="948" w:type="pct"/>
            <w:gridSpan w:val="2"/>
          </w:tcPr>
          <w:p w14:paraId="674C75E8" w14:textId="77777777" w:rsidR="00CB6F6A" w:rsidRDefault="00CB6F6A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160" w:type="pct"/>
            <w:gridSpan w:val="2"/>
          </w:tcPr>
          <w:p w14:paraId="7B542736" w14:textId="0ED3DF2B" w:rsidR="00CB6F6A" w:rsidRDefault="00CB6F6A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Projekttage der Klasse 3a</w:t>
            </w:r>
          </w:p>
        </w:tc>
      </w:tr>
      <w:tr w:rsidR="00E96C7F" w14:paraId="27E1C513" w14:textId="77777777">
        <w:trPr>
          <w:cantSplit/>
        </w:trPr>
        <w:tc>
          <w:tcPr>
            <w:tcW w:w="1892" w:type="pct"/>
          </w:tcPr>
          <w:p w14:paraId="6E39989C" w14:textId="77777777" w:rsidR="00E96C7F" w:rsidRDefault="000252FB" w:rsidP="007E6BE4">
            <w:pPr>
              <w:rPr>
                <w:rFonts w:ascii="Tahoma" w:hAnsi="Tahoma" w:cs="Tahoma"/>
                <w:sz w:val="23"/>
                <w:szCs w:val="23"/>
                <w:lang w:val="en-GB"/>
              </w:rPr>
            </w:pPr>
            <w:r>
              <w:rPr>
                <w:rFonts w:ascii="Tahoma" w:hAnsi="Tahoma" w:cs="Tahoma"/>
                <w:sz w:val="23"/>
                <w:szCs w:val="23"/>
                <w:lang w:val="en-GB"/>
              </w:rPr>
              <w:t>10.09.19</w:t>
            </w:r>
          </w:p>
        </w:tc>
        <w:tc>
          <w:tcPr>
            <w:tcW w:w="948" w:type="pct"/>
            <w:gridSpan w:val="2"/>
          </w:tcPr>
          <w:p w14:paraId="32A08F0F" w14:textId="77777777" w:rsidR="00E96C7F" w:rsidRDefault="00E96C7F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160" w:type="pct"/>
            <w:gridSpan w:val="2"/>
          </w:tcPr>
          <w:p w14:paraId="549D0BFD" w14:textId="77777777" w:rsidR="00E96C7F" w:rsidRDefault="001251E6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Schulfotograf</w:t>
            </w:r>
          </w:p>
        </w:tc>
      </w:tr>
      <w:tr w:rsidR="00117A1D" w14:paraId="2EAF151D" w14:textId="77777777">
        <w:trPr>
          <w:cantSplit/>
        </w:trPr>
        <w:tc>
          <w:tcPr>
            <w:tcW w:w="1892" w:type="pct"/>
          </w:tcPr>
          <w:p w14:paraId="1C4225CC" w14:textId="79AE8F5A" w:rsidR="00117A1D" w:rsidRDefault="00117A1D" w:rsidP="007E6BE4">
            <w:pPr>
              <w:rPr>
                <w:rFonts w:ascii="Tahoma" w:hAnsi="Tahoma" w:cs="Tahoma"/>
                <w:sz w:val="23"/>
                <w:szCs w:val="23"/>
                <w:lang w:val="en-GB"/>
              </w:rPr>
            </w:pPr>
            <w:r>
              <w:rPr>
                <w:rFonts w:ascii="Tahoma" w:hAnsi="Tahoma" w:cs="Tahoma"/>
                <w:sz w:val="23"/>
                <w:szCs w:val="23"/>
                <w:lang w:val="en-GB"/>
              </w:rPr>
              <w:t>20.09.19</w:t>
            </w:r>
          </w:p>
        </w:tc>
        <w:tc>
          <w:tcPr>
            <w:tcW w:w="948" w:type="pct"/>
            <w:gridSpan w:val="2"/>
          </w:tcPr>
          <w:p w14:paraId="30B0CEF0" w14:textId="0F84126F" w:rsidR="00117A1D" w:rsidRDefault="00437D1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ab 11 Uhr</w:t>
            </w:r>
          </w:p>
        </w:tc>
        <w:tc>
          <w:tcPr>
            <w:tcW w:w="2160" w:type="pct"/>
            <w:gridSpan w:val="2"/>
          </w:tcPr>
          <w:p w14:paraId="09FFA023" w14:textId="206AAD94" w:rsidR="00117A1D" w:rsidRDefault="00066EA6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SCHILFTAG KEIN TAGESINTERNAT</w:t>
            </w:r>
          </w:p>
        </w:tc>
      </w:tr>
      <w:tr w:rsidR="005A0346" w14:paraId="0A79A1E4" w14:textId="77777777">
        <w:trPr>
          <w:cantSplit/>
        </w:trPr>
        <w:tc>
          <w:tcPr>
            <w:tcW w:w="1892" w:type="pct"/>
          </w:tcPr>
          <w:p w14:paraId="1B522D6A" w14:textId="77777777" w:rsidR="005A0346" w:rsidRDefault="000252FB" w:rsidP="007E6BE4">
            <w:pPr>
              <w:rPr>
                <w:rFonts w:ascii="Tahoma" w:hAnsi="Tahoma" w:cs="Tahoma"/>
                <w:sz w:val="23"/>
                <w:szCs w:val="23"/>
                <w:lang w:val="en-GB"/>
              </w:rPr>
            </w:pPr>
            <w:r>
              <w:rPr>
                <w:rFonts w:ascii="Tahoma" w:hAnsi="Tahoma" w:cs="Tahoma"/>
                <w:sz w:val="23"/>
                <w:szCs w:val="23"/>
                <w:lang w:val="en-GB"/>
              </w:rPr>
              <w:t>08.10.19</w:t>
            </w:r>
          </w:p>
        </w:tc>
        <w:tc>
          <w:tcPr>
            <w:tcW w:w="948" w:type="pct"/>
            <w:gridSpan w:val="2"/>
          </w:tcPr>
          <w:p w14:paraId="3AA5083C" w14:textId="77777777" w:rsidR="005A0346" w:rsidRDefault="005A0346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160" w:type="pct"/>
            <w:gridSpan w:val="2"/>
          </w:tcPr>
          <w:p w14:paraId="6839BFA2" w14:textId="77777777" w:rsidR="005A0346" w:rsidRDefault="000252FB" w:rsidP="00E51500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Besuch Kardinal Schönborn</w:t>
            </w:r>
          </w:p>
        </w:tc>
      </w:tr>
      <w:tr w:rsidR="00035704" w14:paraId="675812E8" w14:textId="77777777">
        <w:trPr>
          <w:cantSplit/>
        </w:trPr>
        <w:tc>
          <w:tcPr>
            <w:tcW w:w="1892" w:type="pct"/>
          </w:tcPr>
          <w:p w14:paraId="77445ADA" w14:textId="3F0518B2" w:rsidR="00035704" w:rsidRDefault="004675AB" w:rsidP="007E6BE4">
            <w:pPr>
              <w:rPr>
                <w:rFonts w:ascii="Tahoma" w:hAnsi="Tahoma" w:cs="Tahoma"/>
                <w:sz w:val="23"/>
                <w:szCs w:val="23"/>
                <w:lang w:val="en-GB"/>
              </w:rPr>
            </w:pPr>
            <w:r>
              <w:rPr>
                <w:rFonts w:ascii="Tahoma" w:hAnsi="Tahoma" w:cs="Tahoma"/>
                <w:sz w:val="23"/>
                <w:szCs w:val="23"/>
                <w:lang w:val="en-GB"/>
              </w:rPr>
              <w:t>18.10.19</w:t>
            </w:r>
          </w:p>
        </w:tc>
        <w:tc>
          <w:tcPr>
            <w:tcW w:w="948" w:type="pct"/>
            <w:gridSpan w:val="2"/>
          </w:tcPr>
          <w:p w14:paraId="145E51C9" w14:textId="77777777" w:rsidR="00035704" w:rsidRDefault="001251E6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9.00-11.00</w:t>
            </w:r>
          </w:p>
        </w:tc>
        <w:tc>
          <w:tcPr>
            <w:tcW w:w="2160" w:type="pct"/>
            <w:gridSpan w:val="2"/>
          </w:tcPr>
          <w:p w14:paraId="017457C7" w14:textId="77777777" w:rsidR="00035704" w:rsidRDefault="001251E6" w:rsidP="00035704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Tag der offenen Tür</w:t>
            </w:r>
          </w:p>
        </w:tc>
      </w:tr>
      <w:tr w:rsidR="00194EAD" w:rsidRPr="00035704" w14:paraId="056FF88A" w14:textId="77777777">
        <w:trPr>
          <w:cantSplit/>
        </w:trPr>
        <w:tc>
          <w:tcPr>
            <w:tcW w:w="1892" w:type="pct"/>
          </w:tcPr>
          <w:p w14:paraId="38DA2F2A" w14:textId="71B87DBE" w:rsidR="00194EAD" w:rsidRPr="00035704" w:rsidRDefault="000834D9" w:rsidP="001251E6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r>
              <w:rPr>
                <w:rFonts w:ascii="Tahoma" w:hAnsi="Tahoma" w:cs="Tahoma"/>
                <w:sz w:val="23"/>
                <w:szCs w:val="23"/>
                <w:lang w:val="it-IT"/>
              </w:rPr>
              <w:t>10.10.19</w:t>
            </w:r>
          </w:p>
        </w:tc>
        <w:tc>
          <w:tcPr>
            <w:tcW w:w="948" w:type="pct"/>
            <w:gridSpan w:val="2"/>
          </w:tcPr>
          <w:p w14:paraId="25503E3E" w14:textId="77777777" w:rsidR="00194EAD" w:rsidRPr="00035704" w:rsidRDefault="00194EAD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r>
              <w:rPr>
                <w:rFonts w:ascii="Tahoma" w:hAnsi="Tahoma" w:cs="Tahoma"/>
                <w:sz w:val="23"/>
                <w:szCs w:val="23"/>
                <w:lang w:val="it-IT"/>
              </w:rPr>
              <w:t>09.00</w:t>
            </w:r>
          </w:p>
        </w:tc>
        <w:tc>
          <w:tcPr>
            <w:tcW w:w="2160" w:type="pct"/>
            <w:gridSpan w:val="2"/>
          </w:tcPr>
          <w:p w14:paraId="12709E27" w14:textId="77777777" w:rsidR="00194EAD" w:rsidRDefault="00194EAD" w:rsidP="00035704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Ökumenische Erntedankfeier</w:t>
            </w:r>
          </w:p>
        </w:tc>
      </w:tr>
      <w:tr w:rsidR="00C81CD9" w:rsidRPr="00035704" w14:paraId="6A489F83" w14:textId="77777777">
        <w:trPr>
          <w:cantSplit/>
        </w:trPr>
        <w:tc>
          <w:tcPr>
            <w:tcW w:w="1892" w:type="pct"/>
          </w:tcPr>
          <w:p w14:paraId="339E8CB7" w14:textId="261F6A80" w:rsidR="00C81CD9" w:rsidRDefault="00EB79B4" w:rsidP="001251E6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r>
              <w:rPr>
                <w:rFonts w:ascii="Tahoma" w:hAnsi="Tahoma" w:cs="Tahoma"/>
                <w:sz w:val="23"/>
                <w:szCs w:val="23"/>
                <w:lang w:val="it-IT"/>
              </w:rPr>
              <w:t>09.10.19</w:t>
            </w:r>
          </w:p>
        </w:tc>
        <w:tc>
          <w:tcPr>
            <w:tcW w:w="948" w:type="pct"/>
            <w:gridSpan w:val="2"/>
          </w:tcPr>
          <w:p w14:paraId="6489265D" w14:textId="77777777" w:rsidR="00C81CD9" w:rsidRDefault="00C81CD9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</w:p>
          <w:p w14:paraId="7C91AE79" w14:textId="7057D91C" w:rsidR="00C81CD9" w:rsidRDefault="00C81CD9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</w:p>
        </w:tc>
        <w:tc>
          <w:tcPr>
            <w:tcW w:w="2160" w:type="pct"/>
            <w:gridSpan w:val="2"/>
          </w:tcPr>
          <w:p w14:paraId="4359E23A" w14:textId="6084B00C" w:rsidR="00C81CD9" w:rsidRDefault="00C81CD9" w:rsidP="00035704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Tag der Wiener Schul</w:t>
            </w:r>
            <w:r w:rsidR="000834D9">
              <w:rPr>
                <w:rFonts w:ascii="Tahoma" w:hAnsi="Tahoma" w:cs="Tahoma"/>
                <w:sz w:val="23"/>
                <w:szCs w:val="23"/>
              </w:rPr>
              <w:t>en</w:t>
            </w:r>
          </w:p>
        </w:tc>
      </w:tr>
      <w:tr w:rsidR="00E51500" w14:paraId="3FB221F9" w14:textId="77777777">
        <w:trPr>
          <w:cantSplit/>
        </w:trPr>
        <w:tc>
          <w:tcPr>
            <w:tcW w:w="1892" w:type="pct"/>
          </w:tcPr>
          <w:p w14:paraId="7F1C59A0" w14:textId="349BB19E" w:rsidR="00E51500" w:rsidRPr="000C3988" w:rsidRDefault="009A3C3E" w:rsidP="00C81CD9">
            <w:pPr>
              <w:rPr>
                <w:rFonts w:ascii="Tahoma" w:hAnsi="Tahoma" w:cs="Tahoma"/>
                <w:sz w:val="23"/>
                <w:szCs w:val="23"/>
              </w:rPr>
            </w:pPr>
            <w:r w:rsidRPr="000C3988">
              <w:rPr>
                <w:rFonts w:ascii="Tahoma" w:hAnsi="Tahoma" w:cs="Tahoma"/>
                <w:sz w:val="23"/>
                <w:szCs w:val="23"/>
              </w:rPr>
              <w:t>15.10.19</w:t>
            </w:r>
          </w:p>
        </w:tc>
        <w:tc>
          <w:tcPr>
            <w:tcW w:w="948" w:type="pct"/>
            <w:gridSpan w:val="2"/>
          </w:tcPr>
          <w:p w14:paraId="7DA744AF" w14:textId="0BF972DF" w:rsidR="00E51500" w:rsidRPr="000C3988" w:rsidRDefault="00E51500">
            <w:pPr>
              <w:rPr>
                <w:rFonts w:ascii="Tahoma" w:hAnsi="Tahoma" w:cs="Tahoma"/>
                <w:sz w:val="23"/>
                <w:szCs w:val="23"/>
              </w:rPr>
            </w:pPr>
            <w:r w:rsidRPr="000C3988">
              <w:rPr>
                <w:rFonts w:ascii="Tahoma" w:hAnsi="Tahoma" w:cs="Tahoma"/>
                <w:sz w:val="23"/>
                <w:szCs w:val="23"/>
              </w:rPr>
              <w:t>18.</w:t>
            </w:r>
            <w:r w:rsidR="00B808BD">
              <w:rPr>
                <w:rFonts w:ascii="Tahoma" w:hAnsi="Tahoma" w:cs="Tahoma"/>
                <w:sz w:val="23"/>
                <w:szCs w:val="23"/>
              </w:rPr>
              <w:t>00</w:t>
            </w:r>
          </w:p>
          <w:p w14:paraId="1502EDA1" w14:textId="072478E0" w:rsidR="00E51500" w:rsidRPr="000C3988" w:rsidRDefault="00E51500">
            <w:pPr>
              <w:rPr>
                <w:rFonts w:ascii="Tahoma" w:hAnsi="Tahoma" w:cs="Tahoma"/>
                <w:sz w:val="23"/>
                <w:szCs w:val="23"/>
              </w:rPr>
            </w:pPr>
            <w:r w:rsidRPr="000C3988">
              <w:rPr>
                <w:rFonts w:ascii="Tahoma" w:hAnsi="Tahoma" w:cs="Tahoma"/>
                <w:sz w:val="23"/>
                <w:szCs w:val="23"/>
              </w:rPr>
              <w:t>1</w:t>
            </w:r>
            <w:r w:rsidR="00B808BD">
              <w:rPr>
                <w:rFonts w:ascii="Tahoma" w:hAnsi="Tahoma" w:cs="Tahoma"/>
                <w:sz w:val="23"/>
                <w:szCs w:val="23"/>
              </w:rPr>
              <w:t>8.3</w:t>
            </w:r>
            <w:r w:rsidRPr="000C3988">
              <w:rPr>
                <w:rFonts w:ascii="Tahoma" w:hAnsi="Tahoma" w:cs="Tahoma"/>
                <w:sz w:val="23"/>
                <w:szCs w:val="23"/>
              </w:rPr>
              <w:t>0</w:t>
            </w:r>
          </w:p>
        </w:tc>
        <w:tc>
          <w:tcPr>
            <w:tcW w:w="2160" w:type="pct"/>
            <w:gridSpan w:val="2"/>
          </w:tcPr>
          <w:p w14:paraId="2C62FD4D" w14:textId="77777777" w:rsidR="00E51500" w:rsidRPr="000C3988" w:rsidRDefault="00E51500">
            <w:pPr>
              <w:rPr>
                <w:rFonts w:ascii="Tahoma" w:hAnsi="Tahoma" w:cs="Tahoma"/>
                <w:sz w:val="23"/>
                <w:szCs w:val="23"/>
              </w:rPr>
            </w:pPr>
            <w:r w:rsidRPr="000C3988">
              <w:rPr>
                <w:rFonts w:ascii="Tahoma" w:hAnsi="Tahoma" w:cs="Tahoma"/>
                <w:sz w:val="23"/>
                <w:szCs w:val="23"/>
              </w:rPr>
              <w:t>Schulforum</w:t>
            </w:r>
          </w:p>
          <w:p w14:paraId="6C9C3535" w14:textId="77777777" w:rsidR="00E51500" w:rsidRPr="000C3988" w:rsidRDefault="00E51500">
            <w:pPr>
              <w:rPr>
                <w:rFonts w:ascii="Tahoma" w:hAnsi="Tahoma" w:cs="Tahoma"/>
                <w:sz w:val="23"/>
                <w:szCs w:val="23"/>
              </w:rPr>
            </w:pPr>
            <w:r w:rsidRPr="000C3988">
              <w:rPr>
                <w:rFonts w:ascii="Tahoma" w:hAnsi="Tahoma" w:cs="Tahoma"/>
                <w:sz w:val="23"/>
                <w:szCs w:val="23"/>
              </w:rPr>
              <w:t>Elternvereinshauptversammlung</w:t>
            </w:r>
          </w:p>
        </w:tc>
      </w:tr>
      <w:tr w:rsidR="00044F53" w14:paraId="14AB141B" w14:textId="77777777">
        <w:trPr>
          <w:cantSplit/>
        </w:trPr>
        <w:tc>
          <w:tcPr>
            <w:tcW w:w="1892" w:type="pct"/>
          </w:tcPr>
          <w:p w14:paraId="22932699" w14:textId="60C969E4" w:rsidR="000252FB" w:rsidRDefault="000252FB" w:rsidP="002513CE">
            <w:pPr>
              <w:rPr>
                <w:rFonts w:ascii="Tahoma" w:hAnsi="Tahoma" w:cs="Tahoma"/>
                <w:sz w:val="23"/>
                <w:szCs w:val="23"/>
                <w:lang w:val="en-US"/>
              </w:rPr>
            </w:pPr>
            <w:r>
              <w:rPr>
                <w:rFonts w:ascii="Tahoma" w:hAnsi="Tahoma" w:cs="Tahoma"/>
                <w:sz w:val="23"/>
                <w:szCs w:val="23"/>
                <w:lang w:val="en-US"/>
              </w:rPr>
              <w:t>28./29.10.19</w:t>
            </w:r>
          </w:p>
          <w:p w14:paraId="023C9115" w14:textId="77777777" w:rsidR="00044F53" w:rsidRDefault="000252FB" w:rsidP="002513CE">
            <w:pPr>
              <w:rPr>
                <w:rFonts w:ascii="Tahoma" w:hAnsi="Tahoma" w:cs="Tahoma"/>
                <w:sz w:val="23"/>
                <w:szCs w:val="23"/>
                <w:lang w:val="en-US"/>
              </w:rPr>
            </w:pPr>
            <w:r>
              <w:rPr>
                <w:rFonts w:ascii="Tahoma" w:hAnsi="Tahoma" w:cs="Tahoma"/>
                <w:sz w:val="23"/>
                <w:szCs w:val="23"/>
                <w:lang w:val="en-US"/>
              </w:rPr>
              <w:t>30./31.10.19</w:t>
            </w:r>
          </w:p>
        </w:tc>
        <w:tc>
          <w:tcPr>
            <w:tcW w:w="948" w:type="pct"/>
            <w:gridSpan w:val="2"/>
          </w:tcPr>
          <w:p w14:paraId="689674E8" w14:textId="77777777" w:rsidR="00044F53" w:rsidRDefault="00044F53">
            <w:pPr>
              <w:rPr>
                <w:rFonts w:ascii="Tahoma" w:hAnsi="Tahoma" w:cs="Tahoma"/>
                <w:sz w:val="23"/>
                <w:szCs w:val="23"/>
                <w:lang w:val="en-US"/>
              </w:rPr>
            </w:pPr>
          </w:p>
        </w:tc>
        <w:tc>
          <w:tcPr>
            <w:tcW w:w="2160" w:type="pct"/>
            <w:gridSpan w:val="2"/>
          </w:tcPr>
          <w:p w14:paraId="6F0FD929" w14:textId="77777777" w:rsidR="00044F53" w:rsidRDefault="00044F5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autonome Tage</w:t>
            </w:r>
          </w:p>
          <w:p w14:paraId="4E0AF021" w14:textId="77777777" w:rsidR="000252FB" w:rsidRDefault="000252FB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Von der Bildungsdirektion freigegeben</w:t>
            </w:r>
          </w:p>
        </w:tc>
      </w:tr>
      <w:tr w:rsidR="008109A1" w14:paraId="734EDD55" w14:textId="77777777">
        <w:trPr>
          <w:cantSplit/>
        </w:trPr>
        <w:tc>
          <w:tcPr>
            <w:tcW w:w="1892" w:type="pct"/>
          </w:tcPr>
          <w:p w14:paraId="022F1BCA" w14:textId="77777777" w:rsidR="008109A1" w:rsidRDefault="000252FB" w:rsidP="002513CE">
            <w:pPr>
              <w:rPr>
                <w:rFonts w:ascii="Tahoma" w:hAnsi="Tahoma" w:cs="Tahoma"/>
                <w:sz w:val="23"/>
                <w:szCs w:val="23"/>
                <w:lang w:val="en-US"/>
              </w:rPr>
            </w:pPr>
            <w:r>
              <w:rPr>
                <w:rFonts w:ascii="Tahoma" w:hAnsi="Tahoma" w:cs="Tahoma"/>
                <w:sz w:val="23"/>
                <w:szCs w:val="23"/>
                <w:lang w:val="en-US"/>
              </w:rPr>
              <w:t>15.11.19</w:t>
            </w:r>
          </w:p>
        </w:tc>
        <w:tc>
          <w:tcPr>
            <w:tcW w:w="948" w:type="pct"/>
            <w:gridSpan w:val="2"/>
          </w:tcPr>
          <w:p w14:paraId="6449CEE6" w14:textId="77777777" w:rsidR="008109A1" w:rsidRDefault="008109A1">
            <w:pPr>
              <w:rPr>
                <w:rFonts w:ascii="Tahoma" w:hAnsi="Tahoma" w:cs="Tahoma"/>
                <w:sz w:val="23"/>
                <w:szCs w:val="23"/>
                <w:lang w:val="en-US"/>
              </w:rPr>
            </w:pPr>
          </w:p>
        </w:tc>
        <w:tc>
          <w:tcPr>
            <w:tcW w:w="2160" w:type="pct"/>
            <w:gridSpan w:val="2"/>
          </w:tcPr>
          <w:p w14:paraId="7E934870" w14:textId="77777777" w:rsidR="008109A1" w:rsidRDefault="008109A1" w:rsidP="00AE3B49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schulfrei, Hl. Leopold</w:t>
            </w:r>
          </w:p>
        </w:tc>
      </w:tr>
      <w:tr w:rsidR="00044F53" w14:paraId="28162BD4" w14:textId="77777777">
        <w:trPr>
          <w:cantSplit/>
        </w:trPr>
        <w:tc>
          <w:tcPr>
            <w:tcW w:w="1892" w:type="pct"/>
          </w:tcPr>
          <w:p w14:paraId="338DEE68" w14:textId="3B01E212" w:rsidR="00044F53" w:rsidRDefault="000D5BEC">
            <w:pPr>
              <w:rPr>
                <w:rFonts w:ascii="Tahoma" w:hAnsi="Tahoma" w:cs="Tahoma"/>
                <w:sz w:val="23"/>
                <w:szCs w:val="23"/>
                <w:lang w:val="en-US"/>
              </w:rPr>
            </w:pPr>
            <w:r>
              <w:rPr>
                <w:rFonts w:ascii="Tahoma" w:hAnsi="Tahoma" w:cs="Tahoma"/>
                <w:sz w:val="23"/>
                <w:szCs w:val="23"/>
                <w:lang w:val="en-US"/>
              </w:rPr>
              <w:t>17.10.19</w:t>
            </w:r>
          </w:p>
        </w:tc>
        <w:tc>
          <w:tcPr>
            <w:tcW w:w="948" w:type="pct"/>
            <w:gridSpan w:val="2"/>
          </w:tcPr>
          <w:p w14:paraId="66FFCE3E" w14:textId="77777777" w:rsidR="00044F53" w:rsidRPr="00117A1D" w:rsidRDefault="002513CE">
            <w:pPr>
              <w:rPr>
                <w:rFonts w:ascii="Tahoma" w:hAnsi="Tahoma" w:cs="Tahoma"/>
                <w:sz w:val="23"/>
                <w:szCs w:val="23"/>
                <w:lang w:val="en-US"/>
              </w:rPr>
            </w:pPr>
            <w:r w:rsidRPr="00117A1D">
              <w:rPr>
                <w:rFonts w:ascii="Tahoma" w:hAnsi="Tahoma" w:cs="Tahoma"/>
                <w:sz w:val="23"/>
                <w:szCs w:val="23"/>
                <w:lang w:val="en-US"/>
              </w:rPr>
              <w:t>18.30</w:t>
            </w:r>
          </w:p>
        </w:tc>
        <w:tc>
          <w:tcPr>
            <w:tcW w:w="2160" w:type="pct"/>
            <w:gridSpan w:val="2"/>
          </w:tcPr>
          <w:p w14:paraId="7E97FEC8" w14:textId="77777777" w:rsidR="00044F53" w:rsidRPr="00117A1D" w:rsidRDefault="002513CE" w:rsidP="002513CE">
            <w:pPr>
              <w:rPr>
                <w:rFonts w:ascii="Tahoma" w:hAnsi="Tahoma" w:cs="Tahoma"/>
                <w:sz w:val="23"/>
                <w:szCs w:val="23"/>
              </w:rPr>
            </w:pPr>
            <w:r w:rsidRPr="00117A1D">
              <w:rPr>
                <w:rFonts w:ascii="Tahoma" w:hAnsi="Tahoma" w:cs="Tahoma"/>
                <w:sz w:val="23"/>
                <w:szCs w:val="23"/>
              </w:rPr>
              <w:t>Elternabend für die 2. Klassen bez. Erstkommunion</w:t>
            </w:r>
          </w:p>
        </w:tc>
      </w:tr>
      <w:tr w:rsidR="00044F53" w14:paraId="26FEC4C9" w14:textId="77777777">
        <w:trPr>
          <w:cantSplit/>
        </w:trPr>
        <w:tc>
          <w:tcPr>
            <w:tcW w:w="1892" w:type="pct"/>
          </w:tcPr>
          <w:p w14:paraId="759C3084" w14:textId="302E1521" w:rsidR="00044F53" w:rsidRDefault="00130024" w:rsidP="00F30216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r>
              <w:rPr>
                <w:rFonts w:ascii="Tahoma" w:hAnsi="Tahoma" w:cs="Tahoma"/>
                <w:sz w:val="23"/>
                <w:szCs w:val="23"/>
                <w:lang w:val="it-IT"/>
              </w:rPr>
              <w:t>Ab 2.12.19</w:t>
            </w:r>
          </w:p>
        </w:tc>
        <w:tc>
          <w:tcPr>
            <w:tcW w:w="948" w:type="pct"/>
            <w:gridSpan w:val="2"/>
          </w:tcPr>
          <w:p w14:paraId="03FE2341" w14:textId="77777777" w:rsidR="00044F53" w:rsidRPr="00117A1D" w:rsidRDefault="00044F53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</w:p>
        </w:tc>
        <w:tc>
          <w:tcPr>
            <w:tcW w:w="2160" w:type="pct"/>
            <w:gridSpan w:val="2"/>
          </w:tcPr>
          <w:p w14:paraId="479B2C49" w14:textId="77777777" w:rsidR="00044F53" w:rsidRPr="00117A1D" w:rsidRDefault="00044F53">
            <w:pPr>
              <w:rPr>
                <w:rFonts w:ascii="Tahoma" w:hAnsi="Tahoma" w:cs="Tahoma"/>
                <w:sz w:val="23"/>
                <w:szCs w:val="23"/>
              </w:rPr>
            </w:pPr>
            <w:r w:rsidRPr="00117A1D">
              <w:rPr>
                <w:rFonts w:ascii="Tahoma" w:hAnsi="Tahoma" w:cs="Tahoma"/>
                <w:sz w:val="23"/>
                <w:szCs w:val="23"/>
              </w:rPr>
              <w:t>Weihnachtsbuchausstellung</w:t>
            </w:r>
          </w:p>
        </w:tc>
      </w:tr>
      <w:tr w:rsidR="00545837" w14:paraId="06719910" w14:textId="77777777">
        <w:trPr>
          <w:cantSplit/>
        </w:trPr>
        <w:tc>
          <w:tcPr>
            <w:tcW w:w="1892" w:type="pct"/>
          </w:tcPr>
          <w:p w14:paraId="16D02BD0" w14:textId="0636777D" w:rsidR="00545837" w:rsidRDefault="000D5BEC" w:rsidP="00F30216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r>
              <w:rPr>
                <w:rFonts w:ascii="Tahoma" w:hAnsi="Tahoma" w:cs="Tahoma"/>
                <w:sz w:val="23"/>
                <w:szCs w:val="23"/>
                <w:lang w:val="it-IT"/>
              </w:rPr>
              <w:t>29.11.19</w:t>
            </w:r>
            <w:r w:rsidR="00B97590">
              <w:rPr>
                <w:rFonts w:ascii="Tahoma" w:hAnsi="Tahoma" w:cs="Tahoma"/>
                <w:sz w:val="23"/>
                <w:szCs w:val="23"/>
                <w:lang w:val="it-IT"/>
              </w:rPr>
              <w:t xml:space="preserve"> </w:t>
            </w:r>
          </w:p>
        </w:tc>
        <w:tc>
          <w:tcPr>
            <w:tcW w:w="948" w:type="pct"/>
            <w:gridSpan w:val="2"/>
          </w:tcPr>
          <w:p w14:paraId="07398A53" w14:textId="77777777" w:rsidR="00545837" w:rsidRDefault="0023232C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r>
              <w:rPr>
                <w:rFonts w:ascii="Tahoma" w:hAnsi="Tahoma" w:cs="Tahoma"/>
                <w:sz w:val="23"/>
                <w:szCs w:val="23"/>
                <w:lang w:val="it-IT"/>
              </w:rPr>
              <w:t>0</w:t>
            </w:r>
            <w:r w:rsidR="00D01ED2">
              <w:rPr>
                <w:rFonts w:ascii="Tahoma" w:hAnsi="Tahoma" w:cs="Tahoma"/>
                <w:sz w:val="23"/>
                <w:szCs w:val="23"/>
                <w:lang w:val="it-IT"/>
              </w:rPr>
              <w:t>9.00</w:t>
            </w:r>
            <w:r w:rsidR="00CC3711">
              <w:rPr>
                <w:rFonts w:ascii="Tahoma" w:hAnsi="Tahoma" w:cs="Tahoma"/>
                <w:sz w:val="23"/>
                <w:szCs w:val="23"/>
                <w:lang w:val="it-IT"/>
              </w:rPr>
              <w:t xml:space="preserve"> GS 1</w:t>
            </w:r>
          </w:p>
          <w:p w14:paraId="4B2D8767" w14:textId="0F69AD92" w:rsidR="00CC3711" w:rsidRDefault="00CC3711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r>
              <w:rPr>
                <w:rFonts w:ascii="Tahoma" w:hAnsi="Tahoma" w:cs="Tahoma"/>
                <w:sz w:val="23"/>
                <w:szCs w:val="23"/>
                <w:lang w:val="it-IT"/>
              </w:rPr>
              <w:t>10.00 GS 2</w:t>
            </w:r>
          </w:p>
        </w:tc>
        <w:tc>
          <w:tcPr>
            <w:tcW w:w="2160" w:type="pct"/>
            <w:gridSpan w:val="2"/>
          </w:tcPr>
          <w:p w14:paraId="2CB06724" w14:textId="77777777" w:rsidR="00545837" w:rsidRDefault="00D01ED2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3"/>
                <w:szCs w:val="23"/>
                <w:lang w:val="it-IT"/>
              </w:rPr>
              <w:t>Adventkranzsegnung</w:t>
            </w:r>
            <w:proofErr w:type="spellEnd"/>
            <w:r w:rsidR="000C01AE">
              <w:rPr>
                <w:rFonts w:ascii="Tahoma" w:hAnsi="Tahoma" w:cs="Tahoma"/>
                <w:sz w:val="23"/>
                <w:szCs w:val="23"/>
                <w:lang w:val="it-IT"/>
              </w:rPr>
              <w:t xml:space="preserve">, </w:t>
            </w:r>
            <w:proofErr w:type="spellStart"/>
            <w:r w:rsidR="000C01AE">
              <w:rPr>
                <w:rFonts w:ascii="Tahoma" w:hAnsi="Tahoma" w:cs="Tahoma"/>
                <w:sz w:val="23"/>
                <w:szCs w:val="23"/>
                <w:lang w:val="it-IT"/>
              </w:rPr>
              <w:t>Ministranteneinkleidung</w:t>
            </w:r>
            <w:proofErr w:type="spellEnd"/>
          </w:p>
        </w:tc>
      </w:tr>
      <w:tr w:rsidR="00044F53" w14:paraId="06004A88" w14:textId="77777777">
        <w:trPr>
          <w:cantSplit/>
        </w:trPr>
        <w:tc>
          <w:tcPr>
            <w:tcW w:w="1892" w:type="pct"/>
          </w:tcPr>
          <w:p w14:paraId="4F09AB24" w14:textId="44180D34" w:rsidR="00044F53" w:rsidRDefault="00CC3711" w:rsidP="00F30216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r>
              <w:rPr>
                <w:rFonts w:ascii="Tahoma" w:hAnsi="Tahoma" w:cs="Tahoma"/>
                <w:sz w:val="23"/>
                <w:szCs w:val="23"/>
                <w:lang w:val="it-IT"/>
              </w:rPr>
              <w:t>Ab KW 46</w:t>
            </w:r>
          </w:p>
        </w:tc>
        <w:tc>
          <w:tcPr>
            <w:tcW w:w="948" w:type="pct"/>
            <w:gridSpan w:val="2"/>
          </w:tcPr>
          <w:p w14:paraId="40F763FD" w14:textId="77777777" w:rsidR="00044F53" w:rsidRDefault="00044F53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r>
              <w:rPr>
                <w:rFonts w:ascii="Tahoma" w:hAnsi="Tahoma" w:cs="Tahoma"/>
                <w:sz w:val="23"/>
                <w:szCs w:val="23"/>
                <w:lang w:val="it-IT"/>
              </w:rPr>
              <w:t>16.00 – 19.00</w:t>
            </w:r>
          </w:p>
        </w:tc>
        <w:tc>
          <w:tcPr>
            <w:tcW w:w="2160" w:type="pct"/>
            <w:gridSpan w:val="2"/>
          </w:tcPr>
          <w:p w14:paraId="6DC3A791" w14:textId="77777777" w:rsidR="00044F53" w:rsidRDefault="00044F53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3"/>
                <w:szCs w:val="23"/>
                <w:lang w:val="it-IT"/>
              </w:rPr>
              <w:t>Elternsprechtag</w:t>
            </w:r>
            <w:proofErr w:type="spellEnd"/>
          </w:p>
        </w:tc>
      </w:tr>
      <w:tr w:rsidR="00044F53" w14:paraId="078A911D" w14:textId="77777777">
        <w:trPr>
          <w:cantSplit/>
        </w:trPr>
        <w:tc>
          <w:tcPr>
            <w:tcW w:w="1892" w:type="pct"/>
          </w:tcPr>
          <w:p w14:paraId="543809C3" w14:textId="7BCF0C27" w:rsidR="00044F53" w:rsidRDefault="0079287C" w:rsidP="00AE3B49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r>
              <w:rPr>
                <w:rFonts w:ascii="Tahoma" w:hAnsi="Tahoma" w:cs="Tahoma"/>
                <w:sz w:val="23"/>
                <w:szCs w:val="23"/>
                <w:lang w:val="it-IT"/>
              </w:rPr>
              <w:t>KW 49 und 50</w:t>
            </w:r>
          </w:p>
        </w:tc>
        <w:tc>
          <w:tcPr>
            <w:tcW w:w="948" w:type="pct"/>
            <w:gridSpan w:val="2"/>
          </w:tcPr>
          <w:p w14:paraId="04DB6D30" w14:textId="77777777" w:rsidR="00044F53" w:rsidRPr="00FA3E08" w:rsidRDefault="00044F53">
            <w:pPr>
              <w:rPr>
                <w:rFonts w:ascii="Tahoma" w:hAnsi="Tahoma" w:cs="Tahoma"/>
                <w:sz w:val="23"/>
                <w:szCs w:val="23"/>
                <w:highlight w:val="yellow"/>
                <w:lang w:val="it-IT"/>
              </w:rPr>
            </w:pPr>
          </w:p>
        </w:tc>
        <w:tc>
          <w:tcPr>
            <w:tcW w:w="2160" w:type="pct"/>
            <w:gridSpan w:val="2"/>
          </w:tcPr>
          <w:p w14:paraId="70F87AC3" w14:textId="77777777" w:rsidR="00044F53" w:rsidRPr="00C836E9" w:rsidRDefault="00545837" w:rsidP="002234A8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r w:rsidRPr="00C836E9">
              <w:rPr>
                <w:rFonts w:ascii="Tahoma" w:hAnsi="Tahoma" w:cs="Tahoma"/>
                <w:sz w:val="23"/>
                <w:szCs w:val="23"/>
                <w:lang w:val="it-IT"/>
              </w:rPr>
              <w:t>TI-</w:t>
            </w:r>
            <w:proofErr w:type="spellStart"/>
            <w:r w:rsidRPr="00C836E9">
              <w:rPr>
                <w:rFonts w:ascii="Tahoma" w:hAnsi="Tahoma" w:cs="Tahoma"/>
                <w:sz w:val="23"/>
                <w:szCs w:val="23"/>
                <w:lang w:val="it-IT"/>
              </w:rPr>
              <w:t>Adventmarkt</w:t>
            </w:r>
            <w:proofErr w:type="spellEnd"/>
            <w:r w:rsidRPr="00C836E9">
              <w:rPr>
                <w:rFonts w:ascii="Tahoma" w:hAnsi="Tahoma" w:cs="Tahoma"/>
                <w:sz w:val="23"/>
                <w:szCs w:val="23"/>
                <w:lang w:val="it-IT"/>
              </w:rPr>
              <w:t xml:space="preserve"> in </w:t>
            </w:r>
            <w:proofErr w:type="spellStart"/>
            <w:r w:rsidRPr="00C836E9">
              <w:rPr>
                <w:rFonts w:ascii="Tahoma" w:hAnsi="Tahoma" w:cs="Tahoma"/>
                <w:sz w:val="23"/>
                <w:szCs w:val="23"/>
                <w:lang w:val="it-IT"/>
              </w:rPr>
              <w:t>der</w:t>
            </w:r>
            <w:proofErr w:type="spellEnd"/>
            <w:r w:rsidRPr="00C836E9">
              <w:rPr>
                <w:rFonts w:ascii="Tahoma" w:hAnsi="Tahoma" w:cs="Tahoma"/>
                <w:sz w:val="23"/>
                <w:szCs w:val="23"/>
                <w:lang w:val="it-IT"/>
              </w:rPr>
              <w:t xml:space="preserve"> Aula</w:t>
            </w:r>
          </w:p>
        </w:tc>
      </w:tr>
      <w:tr w:rsidR="004903BE" w14:paraId="0E256492" w14:textId="77777777">
        <w:trPr>
          <w:cantSplit/>
        </w:trPr>
        <w:tc>
          <w:tcPr>
            <w:tcW w:w="1892" w:type="pct"/>
          </w:tcPr>
          <w:p w14:paraId="69EDCC31" w14:textId="77777777" w:rsidR="004903BE" w:rsidRDefault="000252FB" w:rsidP="004903BE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r>
              <w:rPr>
                <w:rFonts w:ascii="Tahoma" w:hAnsi="Tahoma" w:cs="Tahoma"/>
                <w:sz w:val="23"/>
                <w:szCs w:val="23"/>
                <w:lang w:val="it-IT"/>
              </w:rPr>
              <w:t>06.12.19</w:t>
            </w:r>
          </w:p>
        </w:tc>
        <w:tc>
          <w:tcPr>
            <w:tcW w:w="948" w:type="pct"/>
            <w:gridSpan w:val="2"/>
          </w:tcPr>
          <w:p w14:paraId="62BF58A7" w14:textId="77777777" w:rsidR="004903BE" w:rsidRDefault="00D01ED2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r>
              <w:rPr>
                <w:rFonts w:ascii="Tahoma" w:hAnsi="Tahoma" w:cs="Tahoma"/>
                <w:sz w:val="23"/>
                <w:szCs w:val="23"/>
                <w:lang w:val="it-IT"/>
              </w:rPr>
              <w:t>18.00</w:t>
            </w:r>
          </w:p>
        </w:tc>
        <w:tc>
          <w:tcPr>
            <w:tcW w:w="2160" w:type="pct"/>
            <w:gridSpan w:val="2"/>
          </w:tcPr>
          <w:p w14:paraId="61B8EB3D" w14:textId="77777777" w:rsidR="004903BE" w:rsidRDefault="00D01ED2" w:rsidP="00D01ED2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3"/>
                <w:szCs w:val="23"/>
                <w:lang w:val="it-IT"/>
              </w:rPr>
              <w:t>Festmesse</w:t>
            </w:r>
            <w:proofErr w:type="spellEnd"/>
            <w:r>
              <w:rPr>
                <w:rFonts w:ascii="Tahoma" w:hAnsi="Tahoma" w:cs="Tahoma"/>
                <w:sz w:val="23"/>
                <w:szCs w:val="23"/>
                <w:lang w:val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3"/>
                <w:szCs w:val="23"/>
                <w:lang w:val="it-IT"/>
              </w:rPr>
              <w:t>anlässlich</w:t>
            </w:r>
            <w:proofErr w:type="spellEnd"/>
            <w:r>
              <w:rPr>
                <w:rFonts w:ascii="Tahoma" w:hAnsi="Tahoma" w:cs="Tahoma"/>
                <w:sz w:val="23"/>
                <w:szCs w:val="23"/>
                <w:lang w:val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3"/>
                <w:szCs w:val="23"/>
                <w:lang w:val="it-IT"/>
              </w:rPr>
              <w:t>des</w:t>
            </w:r>
            <w:proofErr w:type="spellEnd"/>
            <w:r>
              <w:rPr>
                <w:rFonts w:ascii="Tahoma" w:hAnsi="Tahoma" w:cs="Tahoma"/>
                <w:sz w:val="23"/>
                <w:szCs w:val="23"/>
                <w:lang w:val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3"/>
                <w:szCs w:val="23"/>
                <w:lang w:val="it-IT"/>
              </w:rPr>
              <w:t>Hausfestes</w:t>
            </w:r>
            <w:proofErr w:type="spellEnd"/>
          </w:p>
        </w:tc>
      </w:tr>
      <w:tr w:rsidR="00044F53" w14:paraId="72B5340A" w14:textId="77777777">
        <w:trPr>
          <w:cantSplit/>
        </w:trPr>
        <w:tc>
          <w:tcPr>
            <w:tcW w:w="1892" w:type="pct"/>
          </w:tcPr>
          <w:p w14:paraId="4B8FED9C" w14:textId="34453183" w:rsidR="00044F53" w:rsidRDefault="000B7CD3" w:rsidP="00545837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3"/>
                <w:szCs w:val="23"/>
                <w:lang w:val="it-IT"/>
              </w:rPr>
              <w:t>Wird</w:t>
            </w:r>
            <w:proofErr w:type="spellEnd"/>
            <w:r>
              <w:rPr>
                <w:rFonts w:ascii="Tahoma" w:hAnsi="Tahoma" w:cs="Tahoma"/>
                <w:sz w:val="23"/>
                <w:szCs w:val="23"/>
                <w:lang w:val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3"/>
                <w:szCs w:val="23"/>
                <w:lang w:val="it-IT"/>
              </w:rPr>
              <w:t>noch</w:t>
            </w:r>
            <w:proofErr w:type="spellEnd"/>
            <w:r>
              <w:rPr>
                <w:rFonts w:ascii="Tahoma" w:hAnsi="Tahoma" w:cs="Tahoma"/>
                <w:sz w:val="23"/>
                <w:szCs w:val="23"/>
                <w:lang w:val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3"/>
                <w:szCs w:val="23"/>
                <w:lang w:val="it-IT"/>
              </w:rPr>
              <w:t>bekannt</w:t>
            </w:r>
            <w:proofErr w:type="spellEnd"/>
            <w:r>
              <w:rPr>
                <w:rFonts w:ascii="Tahoma" w:hAnsi="Tahoma" w:cs="Tahoma"/>
                <w:sz w:val="23"/>
                <w:szCs w:val="23"/>
                <w:lang w:val="it-IT"/>
              </w:rPr>
              <w:t xml:space="preserve"> </w:t>
            </w:r>
            <w:r w:rsidRPr="000B7CD3">
              <w:rPr>
                <w:rFonts w:ascii="Tahoma" w:hAnsi="Tahoma" w:cs="Tahoma"/>
                <w:sz w:val="23"/>
                <w:szCs w:val="23"/>
              </w:rPr>
              <w:t>gegeben</w:t>
            </w:r>
          </w:p>
        </w:tc>
        <w:tc>
          <w:tcPr>
            <w:tcW w:w="948" w:type="pct"/>
            <w:gridSpan w:val="2"/>
          </w:tcPr>
          <w:p w14:paraId="6B9B58D4" w14:textId="77777777" w:rsidR="00044F53" w:rsidRDefault="00044F53" w:rsidP="004A7CB2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</w:p>
        </w:tc>
        <w:tc>
          <w:tcPr>
            <w:tcW w:w="2160" w:type="pct"/>
            <w:gridSpan w:val="2"/>
          </w:tcPr>
          <w:p w14:paraId="41ABB114" w14:textId="77777777" w:rsidR="00044F53" w:rsidRDefault="00F90729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3"/>
                <w:szCs w:val="23"/>
                <w:lang w:val="it-IT"/>
              </w:rPr>
              <w:t>Beichte</w:t>
            </w:r>
            <w:proofErr w:type="spellEnd"/>
            <w:r>
              <w:rPr>
                <w:rFonts w:ascii="Tahoma" w:hAnsi="Tahoma" w:cs="Tahoma"/>
                <w:sz w:val="23"/>
                <w:szCs w:val="23"/>
                <w:lang w:val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3"/>
                <w:szCs w:val="23"/>
                <w:lang w:val="it-IT"/>
              </w:rPr>
              <w:t>für</w:t>
            </w:r>
            <w:proofErr w:type="spellEnd"/>
            <w:r>
              <w:rPr>
                <w:rFonts w:ascii="Tahoma" w:hAnsi="Tahoma" w:cs="Tahoma"/>
                <w:sz w:val="23"/>
                <w:szCs w:val="23"/>
                <w:lang w:val="it-IT"/>
              </w:rPr>
              <w:t xml:space="preserve"> die 3. </w:t>
            </w:r>
            <w:proofErr w:type="spellStart"/>
            <w:r>
              <w:rPr>
                <w:rFonts w:ascii="Tahoma" w:hAnsi="Tahoma" w:cs="Tahoma"/>
                <w:sz w:val="23"/>
                <w:szCs w:val="23"/>
                <w:lang w:val="it-IT"/>
              </w:rPr>
              <w:t>Klassen</w:t>
            </w:r>
            <w:proofErr w:type="spellEnd"/>
          </w:p>
        </w:tc>
      </w:tr>
      <w:tr w:rsidR="00044F53" w14:paraId="72B2AC99" w14:textId="77777777">
        <w:trPr>
          <w:cantSplit/>
        </w:trPr>
        <w:tc>
          <w:tcPr>
            <w:tcW w:w="1892" w:type="pct"/>
          </w:tcPr>
          <w:p w14:paraId="2C9A536D" w14:textId="2DC1F793" w:rsidR="00044F53" w:rsidRDefault="007A678F" w:rsidP="00F90729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7.12.19</w:t>
            </w:r>
          </w:p>
        </w:tc>
        <w:tc>
          <w:tcPr>
            <w:tcW w:w="948" w:type="pct"/>
            <w:gridSpan w:val="2"/>
          </w:tcPr>
          <w:p w14:paraId="377F56BD" w14:textId="77777777" w:rsidR="00044F53" w:rsidRDefault="00044F5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6.30</w:t>
            </w:r>
          </w:p>
        </w:tc>
        <w:tc>
          <w:tcPr>
            <w:tcW w:w="2160" w:type="pct"/>
            <w:gridSpan w:val="2"/>
          </w:tcPr>
          <w:p w14:paraId="2B2F57D8" w14:textId="77777777" w:rsidR="00044F53" w:rsidRDefault="00044F5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Rorate für Schüler und Eltern</w:t>
            </w:r>
          </w:p>
          <w:p w14:paraId="5249C260" w14:textId="77777777" w:rsidR="00044F53" w:rsidRDefault="00044F53" w:rsidP="00F90729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 xml:space="preserve">Beichte für die </w:t>
            </w:r>
            <w:r w:rsidR="00F90729">
              <w:rPr>
                <w:rFonts w:ascii="Tahoma" w:hAnsi="Tahoma" w:cs="Tahoma"/>
                <w:sz w:val="23"/>
                <w:szCs w:val="23"/>
              </w:rPr>
              <w:t>4</w:t>
            </w:r>
            <w:r>
              <w:rPr>
                <w:rFonts w:ascii="Tahoma" w:hAnsi="Tahoma" w:cs="Tahoma"/>
                <w:sz w:val="23"/>
                <w:szCs w:val="23"/>
              </w:rPr>
              <w:t>. Klassen</w:t>
            </w:r>
          </w:p>
        </w:tc>
      </w:tr>
      <w:tr w:rsidR="00044F53" w14:paraId="7593F22C" w14:textId="77777777">
        <w:trPr>
          <w:cantSplit/>
        </w:trPr>
        <w:tc>
          <w:tcPr>
            <w:tcW w:w="1892" w:type="pct"/>
          </w:tcPr>
          <w:p w14:paraId="4B944D9C" w14:textId="0798FCFD" w:rsidR="00044F53" w:rsidRDefault="007A678F" w:rsidP="00F90729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3.12.19</w:t>
            </w:r>
          </w:p>
        </w:tc>
        <w:tc>
          <w:tcPr>
            <w:tcW w:w="948" w:type="pct"/>
            <w:gridSpan w:val="2"/>
          </w:tcPr>
          <w:p w14:paraId="13724665" w14:textId="77777777" w:rsidR="00044F53" w:rsidRDefault="00044F5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5.30</w:t>
            </w:r>
          </w:p>
        </w:tc>
        <w:tc>
          <w:tcPr>
            <w:tcW w:w="2160" w:type="pct"/>
            <w:gridSpan w:val="2"/>
          </w:tcPr>
          <w:p w14:paraId="220359AC" w14:textId="77777777" w:rsidR="00044F53" w:rsidRDefault="000C01A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Kalksburger Kaleidoskop der Talente</w:t>
            </w:r>
          </w:p>
        </w:tc>
      </w:tr>
      <w:tr w:rsidR="00044F53" w14:paraId="2B50A71D" w14:textId="77777777">
        <w:trPr>
          <w:cantSplit/>
        </w:trPr>
        <w:tc>
          <w:tcPr>
            <w:tcW w:w="1892" w:type="pct"/>
          </w:tcPr>
          <w:p w14:paraId="47BE8841" w14:textId="54DAC3A5" w:rsidR="00044F53" w:rsidRDefault="00B5628F" w:rsidP="00F90729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9.12.19</w:t>
            </w:r>
          </w:p>
        </w:tc>
        <w:tc>
          <w:tcPr>
            <w:tcW w:w="948" w:type="pct"/>
            <w:gridSpan w:val="2"/>
          </w:tcPr>
          <w:p w14:paraId="737E12A2" w14:textId="2DC72504" w:rsidR="00044F53" w:rsidRDefault="00044F5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0</w:t>
            </w:r>
            <w:r w:rsidR="00B5628F">
              <w:rPr>
                <w:rFonts w:ascii="Tahoma" w:hAnsi="Tahoma" w:cs="Tahoma"/>
                <w:sz w:val="23"/>
                <w:szCs w:val="23"/>
              </w:rPr>
              <w:t>9</w:t>
            </w:r>
            <w:r>
              <w:rPr>
                <w:rFonts w:ascii="Tahoma" w:hAnsi="Tahoma" w:cs="Tahoma"/>
                <w:sz w:val="23"/>
                <w:szCs w:val="23"/>
              </w:rPr>
              <w:t>.00</w:t>
            </w:r>
          </w:p>
        </w:tc>
        <w:tc>
          <w:tcPr>
            <w:tcW w:w="2160" w:type="pct"/>
            <w:gridSpan w:val="2"/>
          </w:tcPr>
          <w:p w14:paraId="469DB5B4" w14:textId="77777777" w:rsidR="00044F53" w:rsidRDefault="00044F5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Adventschulmesse</w:t>
            </w:r>
          </w:p>
        </w:tc>
      </w:tr>
      <w:tr w:rsidR="00044F53" w:rsidRPr="002C66CF" w14:paraId="1BF510DB" w14:textId="77777777">
        <w:trPr>
          <w:cantSplit/>
        </w:trPr>
        <w:tc>
          <w:tcPr>
            <w:tcW w:w="1892" w:type="pct"/>
          </w:tcPr>
          <w:p w14:paraId="5027CC84" w14:textId="77777777" w:rsidR="00044F53" w:rsidRPr="002C66CF" w:rsidRDefault="005E1C93" w:rsidP="00AE3B49">
            <w:pPr>
              <w:rPr>
                <w:rFonts w:ascii="Tahoma" w:hAnsi="Tahoma" w:cs="Tahoma"/>
                <w:b/>
                <w:sz w:val="23"/>
                <w:szCs w:val="23"/>
                <w:lang w:val="fr-FR"/>
              </w:rPr>
            </w:pPr>
            <w:r>
              <w:rPr>
                <w:rFonts w:ascii="Tahoma" w:hAnsi="Tahoma" w:cs="Tahoma"/>
                <w:b/>
                <w:sz w:val="23"/>
                <w:szCs w:val="23"/>
                <w:lang w:val="fr-FR"/>
              </w:rPr>
              <w:t>23.12-06.01.20</w:t>
            </w:r>
          </w:p>
        </w:tc>
        <w:tc>
          <w:tcPr>
            <w:tcW w:w="948" w:type="pct"/>
            <w:gridSpan w:val="2"/>
          </w:tcPr>
          <w:p w14:paraId="21DDBAA6" w14:textId="77777777" w:rsidR="00044F53" w:rsidRPr="002C66CF" w:rsidRDefault="00044F53">
            <w:pPr>
              <w:rPr>
                <w:rFonts w:ascii="Tahoma" w:hAnsi="Tahoma" w:cs="Tahoma"/>
                <w:b/>
                <w:sz w:val="23"/>
                <w:szCs w:val="23"/>
                <w:lang w:val="fr-FR"/>
              </w:rPr>
            </w:pPr>
          </w:p>
        </w:tc>
        <w:tc>
          <w:tcPr>
            <w:tcW w:w="2160" w:type="pct"/>
            <w:gridSpan w:val="2"/>
          </w:tcPr>
          <w:p w14:paraId="524E2BD9" w14:textId="77777777" w:rsidR="00044F53" w:rsidRPr="002C66CF" w:rsidRDefault="00044F53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2C66CF">
              <w:rPr>
                <w:rFonts w:ascii="Tahoma" w:hAnsi="Tahoma" w:cs="Tahoma"/>
                <w:b/>
                <w:sz w:val="23"/>
                <w:szCs w:val="23"/>
              </w:rPr>
              <w:t>Weihnachtsferien</w:t>
            </w:r>
          </w:p>
        </w:tc>
      </w:tr>
      <w:tr w:rsidR="00044F53" w14:paraId="51BEFA95" w14:textId="77777777">
        <w:trPr>
          <w:cantSplit/>
        </w:trPr>
        <w:tc>
          <w:tcPr>
            <w:tcW w:w="1892" w:type="pct"/>
          </w:tcPr>
          <w:p w14:paraId="2394600D" w14:textId="4F44E03A" w:rsidR="00044F53" w:rsidRDefault="00B5628F" w:rsidP="00F90729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  <w:r>
              <w:rPr>
                <w:rFonts w:ascii="Tahoma" w:hAnsi="Tahoma" w:cs="Tahoma"/>
                <w:sz w:val="23"/>
                <w:szCs w:val="23"/>
                <w:lang w:val="it-IT"/>
              </w:rPr>
              <w:t>09.01.20</w:t>
            </w:r>
          </w:p>
        </w:tc>
        <w:tc>
          <w:tcPr>
            <w:tcW w:w="948" w:type="pct"/>
            <w:gridSpan w:val="2"/>
          </w:tcPr>
          <w:p w14:paraId="0E3598EF" w14:textId="77777777" w:rsidR="00044F53" w:rsidRDefault="00044F53">
            <w:pPr>
              <w:rPr>
                <w:rFonts w:ascii="Tahoma" w:hAnsi="Tahoma" w:cs="Tahoma"/>
                <w:sz w:val="23"/>
                <w:szCs w:val="23"/>
                <w:lang w:val="it-IT"/>
              </w:rPr>
            </w:pPr>
          </w:p>
        </w:tc>
        <w:tc>
          <w:tcPr>
            <w:tcW w:w="2160" w:type="pct"/>
            <w:gridSpan w:val="2"/>
          </w:tcPr>
          <w:p w14:paraId="3938C3DE" w14:textId="77777777" w:rsidR="00044F53" w:rsidRDefault="00044F5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Sternsingen zugunsten der Jesuitenmission</w:t>
            </w:r>
          </w:p>
        </w:tc>
      </w:tr>
      <w:tr w:rsidR="00044F53" w14:paraId="1AD939D8" w14:textId="77777777">
        <w:trPr>
          <w:cantSplit/>
          <w:trHeight w:val="251"/>
        </w:trPr>
        <w:tc>
          <w:tcPr>
            <w:tcW w:w="1892" w:type="pct"/>
            <w:tcBorders>
              <w:bottom w:val="nil"/>
            </w:tcBorders>
          </w:tcPr>
          <w:p w14:paraId="26A0054A" w14:textId="5C42342A" w:rsidR="00044F53" w:rsidRDefault="00AE16A5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8.01.2020</w:t>
            </w:r>
          </w:p>
        </w:tc>
        <w:tc>
          <w:tcPr>
            <w:tcW w:w="948" w:type="pct"/>
            <w:gridSpan w:val="2"/>
            <w:tcBorders>
              <w:bottom w:val="nil"/>
            </w:tcBorders>
          </w:tcPr>
          <w:p w14:paraId="63F7B595" w14:textId="77777777" w:rsidR="00044F53" w:rsidRDefault="00044F53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160" w:type="pct"/>
            <w:gridSpan w:val="2"/>
            <w:tcBorders>
              <w:bottom w:val="nil"/>
            </w:tcBorders>
          </w:tcPr>
          <w:p w14:paraId="30FDFCD5" w14:textId="77777777" w:rsidR="00044F53" w:rsidRDefault="00044F5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Ball der Altkalksburger</w:t>
            </w:r>
          </w:p>
        </w:tc>
      </w:tr>
      <w:tr w:rsidR="00044F53" w14:paraId="6A66AA4A" w14:textId="77777777">
        <w:trPr>
          <w:cantSplit/>
          <w:trHeight w:val="378"/>
        </w:trPr>
        <w:tc>
          <w:tcPr>
            <w:tcW w:w="1892" w:type="pct"/>
            <w:tcBorders>
              <w:bottom w:val="single" w:sz="4" w:space="0" w:color="auto"/>
            </w:tcBorders>
          </w:tcPr>
          <w:p w14:paraId="1A8CCB5E" w14:textId="77777777" w:rsidR="00044F53" w:rsidRDefault="000C01AE" w:rsidP="00F20544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1.01.20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</w:tcPr>
          <w:p w14:paraId="26629BF5" w14:textId="77777777" w:rsidR="00044F53" w:rsidRDefault="00044F53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160" w:type="pct"/>
            <w:gridSpan w:val="2"/>
            <w:tcBorders>
              <w:bottom w:val="single" w:sz="4" w:space="0" w:color="auto"/>
            </w:tcBorders>
          </w:tcPr>
          <w:p w14:paraId="3005D26F" w14:textId="77777777" w:rsidR="00044F53" w:rsidRDefault="00044F5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Verteilung der Schulnachrichten</w:t>
            </w:r>
          </w:p>
        </w:tc>
      </w:tr>
      <w:tr w:rsidR="00044F53" w:rsidRPr="002C66CF" w14:paraId="0080E798" w14:textId="77777777">
        <w:trPr>
          <w:cantSplit/>
          <w:trHeight w:val="378"/>
        </w:trPr>
        <w:tc>
          <w:tcPr>
            <w:tcW w:w="1892" w:type="pct"/>
            <w:tcBorders>
              <w:bottom w:val="single" w:sz="4" w:space="0" w:color="auto"/>
            </w:tcBorders>
          </w:tcPr>
          <w:p w14:paraId="7F9FBB09" w14:textId="77777777" w:rsidR="00044F53" w:rsidRPr="002C66CF" w:rsidRDefault="005E1C93" w:rsidP="00F90729">
            <w:pPr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03.02.20-08.02.20</w:t>
            </w:r>
          </w:p>
        </w:tc>
        <w:tc>
          <w:tcPr>
            <w:tcW w:w="948" w:type="pct"/>
            <w:gridSpan w:val="2"/>
            <w:tcBorders>
              <w:bottom w:val="single" w:sz="4" w:space="0" w:color="auto"/>
            </w:tcBorders>
          </w:tcPr>
          <w:p w14:paraId="2DD74686" w14:textId="77777777" w:rsidR="00044F53" w:rsidRPr="002C66CF" w:rsidRDefault="00044F53">
            <w:pPr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2160" w:type="pct"/>
            <w:gridSpan w:val="2"/>
            <w:tcBorders>
              <w:bottom w:val="single" w:sz="4" w:space="0" w:color="auto"/>
            </w:tcBorders>
          </w:tcPr>
          <w:p w14:paraId="36B95F11" w14:textId="77777777" w:rsidR="00044F53" w:rsidRPr="002C66CF" w:rsidRDefault="00044F53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2C66CF">
              <w:rPr>
                <w:rFonts w:ascii="Tahoma" w:hAnsi="Tahoma" w:cs="Tahoma"/>
                <w:b/>
                <w:sz w:val="23"/>
                <w:szCs w:val="23"/>
              </w:rPr>
              <w:t>Semesterferien</w:t>
            </w:r>
          </w:p>
        </w:tc>
      </w:tr>
      <w:tr w:rsidR="00044F53" w14:paraId="6D9DD709" w14:textId="77777777">
        <w:trPr>
          <w:cantSplit/>
          <w:trHeight w:val="378"/>
        </w:trPr>
        <w:tc>
          <w:tcPr>
            <w:tcW w:w="18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17294" w14:textId="77777777" w:rsidR="00044F53" w:rsidRDefault="00044F53">
            <w:pPr>
              <w:rPr>
                <w:rFonts w:ascii="Tahoma" w:hAnsi="Tahoma"/>
                <w:b/>
                <w:bCs/>
                <w:sz w:val="22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59918" w14:textId="77777777" w:rsidR="00044F53" w:rsidRDefault="00044F53">
            <w:pPr>
              <w:rPr>
                <w:rFonts w:ascii="Tahoma" w:hAnsi="Tahoma"/>
                <w:b/>
                <w:bCs/>
                <w:sz w:val="22"/>
              </w:rPr>
            </w:pP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F005E" w14:textId="77777777" w:rsidR="00044F53" w:rsidRDefault="00044F53">
            <w:pPr>
              <w:pStyle w:val="berschrift4"/>
              <w:rPr>
                <w:b/>
                <w:bCs/>
              </w:rPr>
            </w:pPr>
          </w:p>
        </w:tc>
      </w:tr>
      <w:tr w:rsidR="00044F53" w14:paraId="43806DD3" w14:textId="77777777">
        <w:trPr>
          <w:cantSplit/>
          <w:trHeight w:val="378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</w:tcPr>
          <w:p w14:paraId="5B4F59A5" w14:textId="77777777" w:rsidR="00044F53" w:rsidRDefault="00044F53">
            <w:pPr>
              <w:rPr>
                <w:rFonts w:ascii="Tahoma" w:hAnsi="Tahoma"/>
                <w:sz w:val="22"/>
              </w:rPr>
            </w:pPr>
          </w:p>
          <w:p w14:paraId="0E2F0601" w14:textId="77777777" w:rsidR="00044F53" w:rsidRDefault="00044F53">
            <w:pPr>
              <w:rPr>
                <w:rFonts w:ascii="Tahoma" w:hAnsi="Tahoma"/>
                <w:sz w:val="22"/>
              </w:rPr>
            </w:pPr>
          </w:p>
          <w:p w14:paraId="3D061FE4" w14:textId="77777777" w:rsidR="00044F53" w:rsidRDefault="00044F53">
            <w:pPr>
              <w:rPr>
                <w:rFonts w:ascii="Tahoma" w:hAnsi="Tahoma"/>
                <w:sz w:val="22"/>
              </w:rPr>
            </w:pPr>
          </w:p>
          <w:p w14:paraId="2F024B44" w14:textId="77777777" w:rsidR="00044F53" w:rsidRDefault="00044F53">
            <w:pPr>
              <w:rPr>
                <w:rFonts w:ascii="Tahoma" w:hAnsi="Tahoma"/>
                <w:sz w:val="22"/>
              </w:rPr>
            </w:pPr>
          </w:p>
          <w:p w14:paraId="060E3697" w14:textId="77777777" w:rsidR="00044F53" w:rsidRDefault="00044F53">
            <w:pPr>
              <w:rPr>
                <w:rFonts w:ascii="Tahoma" w:hAnsi="Tahoma"/>
                <w:sz w:val="22"/>
              </w:rPr>
            </w:pPr>
          </w:p>
          <w:p w14:paraId="6A50EBE3" w14:textId="77777777" w:rsidR="00044F53" w:rsidRDefault="00044F53">
            <w:pPr>
              <w:rPr>
                <w:rFonts w:ascii="Tahoma" w:hAnsi="Tahoma"/>
                <w:sz w:val="22"/>
              </w:rPr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643AC" w14:textId="77777777" w:rsidR="00044F53" w:rsidRDefault="00044F53">
            <w:pPr>
              <w:rPr>
                <w:rFonts w:ascii="Tahoma" w:hAnsi="Tahoma"/>
                <w:sz w:val="22"/>
              </w:rPr>
            </w:pPr>
          </w:p>
        </w:tc>
        <w:tc>
          <w:tcPr>
            <w:tcW w:w="21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F0003" w14:textId="77777777" w:rsidR="00044F53" w:rsidRDefault="00044F53">
            <w:pPr>
              <w:pStyle w:val="berschrift4"/>
              <w:rPr>
                <w:b/>
                <w:bCs/>
              </w:rPr>
            </w:pPr>
            <w:r>
              <w:rPr>
                <w:b/>
                <w:bCs/>
              </w:rPr>
              <w:t>Änderungen vorbehalten!</w:t>
            </w:r>
          </w:p>
        </w:tc>
      </w:tr>
      <w:tr w:rsidR="00044F53" w14:paraId="2430D266" w14:textId="77777777">
        <w:trPr>
          <w:cantSplit/>
          <w:trHeight w:val="378"/>
        </w:trPr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</w:tcPr>
          <w:p w14:paraId="3101FF83" w14:textId="77777777" w:rsidR="00044F53" w:rsidRDefault="00044F53">
            <w:pPr>
              <w:rPr>
                <w:rFonts w:ascii="Tahoma" w:hAnsi="Tahoma"/>
                <w:sz w:val="22"/>
              </w:rPr>
            </w:pPr>
          </w:p>
        </w:tc>
        <w:tc>
          <w:tcPr>
            <w:tcW w:w="9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3FF7C" w14:textId="77777777" w:rsidR="00044F53" w:rsidRDefault="00044F53">
            <w:pPr>
              <w:rPr>
                <w:rFonts w:ascii="Tahoma" w:hAnsi="Tahoma"/>
                <w:sz w:val="22"/>
              </w:rPr>
            </w:pPr>
          </w:p>
        </w:tc>
        <w:tc>
          <w:tcPr>
            <w:tcW w:w="21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D090B" w14:textId="77777777" w:rsidR="00044F53" w:rsidRDefault="00044F53">
            <w:pPr>
              <w:pStyle w:val="berschrift4"/>
              <w:rPr>
                <w:b/>
                <w:bCs/>
              </w:rPr>
            </w:pPr>
          </w:p>
        </w:tc>
      </w:tr>
      <w:tr w:rsidR="00B772FB" w14:paraId="3E3EF87B" w14:textId="77777777" w:rsidTr="00B772FB">
        <w:trPr>
          <w:cantSplit/>
          <w:trHeight w:val="254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8D0D" w14:textId="77777777" w:rsidR="00B772FB" w:rsidRDefault="00B772FB" w:rsidP="00B772FB">
            <w:pPr>
              <w:pStyle w:val="berschrift1"/>
              <w:tabs>
                <w:tab w:val="left" w:pos="2268"/>
              </w:tabs>
              <w:jc w:val="center"/>
              <w:rPr>
                <w:sz w:val="56"/>
              </w:rPr>
            </w:pPr>
            <w:r>
              <w:rPr>
                <w:sz w:val="56"/>
              </w:rPr>
              <w:lastRenderedPageBreak/>
              <w:t>Terminkalender</w:t>
            </w:r>
          </w:p>
          <w:p w14:paraId="42E3F51C" w14:textId="25586FCF" w:rsidR="00B772FB" w:rsidRPr="00B772FB" w:rsidRDefault="00B772FB" w:rsidP="00B772F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772FB">
              <w:rPr>
                <w:rFonts w:ascii="Tahoma" w:hAnsi="Tahoma" w:cs="Tahoma"/>
                <w:sz w:val="36"/>
                <w:szCs w:val="36"/>
              </w:rPr>
              <w:t xml:space="preserve">Schuljahr 19/20 </w:t>
            </w:r>
            <w:r>
              <w:rPr>
                <w:rFonts w:ascii="Tahoma" w:hAnsi="Tahoma" w:cs="Tahoma"/>
                <w:sz w:val="36"/>
                <w:szCs w:val="36"/>
              </w:rPr>
              <w:t>2</w:t>
            </w:r>
            <w:r w:rsidRPr="00B772FB">
              <w:rPr>
                <w:rFonts w:ascii="Tahoma" w:hAnsi="Tahoma" w:cs="Tahoma"/>
                <w:sz w:val="36"/>
                <w:szCs w:val="36"/>
              </w:rPr>
              <w:t>. Semester</w:t>
            </w:r>
          </w:p>
        </w:tc>
      </w:tr>
      <w:tr w:rsidR="00044F53" w:rsidRPr="007F3BD4" w14:paraId="03E9958F" w14:textId="77777777" w:rsidTr="00BE03DD">
        <w:trPr>
          <w:gridAfter w:val="1"/>
          <w:wAfter w:w="169" w:type="pct"/>
          <w:cantSplit/>
          <w:trHeight w:val="281"/>
        </w:trPr>
        <w:tc>
          <w:tcPr>
            <w:tcW w:w="1892" w:type="pct"/>
          </w:tcPr>
          <w:p w14:paraId="10CF6F10" w14:textId="77777777" w:rsidR="00044F53" w:rsidRPr="007F3BD4" w:rsidRDefault="005E1C93" w:rsidP="00AE3B49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0.02.20</w:t>
            </w:r>
          </w:p>
        </w:tc>
        <w:tc>
          <w:tcPr>
            <w:tcW w:w="677" w:type="pct"/>
          </w:tcPr>
          <w:p w14:paraId="00E46D44" w14:textId="77777777" w:rsidR="00044F53" w:rsidRPr="007F3BD4" w:rsidRDefault="00044F53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62" w:type="pct"/>
            <w:gridSpan w:val="2"/>
          </w:tcPr>
          <w:p w14:paraId="564082DF" w14:textId="77777777" w:rsidR="00044F53" w:rsidRPr="007F3BD4" w:rsidRDefault="00044F53">
            <w:pPr>
              <w:rPr>
                <w:rFonts w:ascii="Tahoma" w:hAnsi="Tahoma"/>
                <w:sz w:val="22"/>
                <w:szCs w:val="22"/>
              </w:rPr>
            </w:pPr>
            <w:r w:rsidRPr="007F3BD4">
              <w:rPr>
                <w:rFonts w:ascii="Tahoma" w:hAnsi="Tahoma"/>
                <w:sz w:val="22"/>
                <w:szCs w:val="22"/>
              </w:rPr>
              <w:t>1. Schultag nach den Semesterferien</w:t>
            </w:r>
          </w:p>
        </w:tc>
      </w:tr>
      <w:tr w:rsidR="00044F53" w:rsidRPr="007F3BD4" w14:paraId="1907D181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2F0464EF" w14:textId="77777777" w:rsidR="00044F53" w:rsidRPr="007F3BD4" w:rsidRDefault="005E1C93" w:rsidP="00AA065D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24.02.20</w:t>
            </w:r>
          </w:p>
        </w:tc>
        <w:tc>
          <w:tcPr>
            <w:tcW w:w="677" w:type="pct"/>
          </w:tcPr>
          <w:p w14:paraId="56A0F705" w14:textId="77777777" w:rsidR="00044F53" w:rsidRPr="007F3BD4" w:rsidRDefault="00044F53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62" w:type="pct"/>
            <w:gridSpan w:val="2"/>
          </w:tcPr>
          <w:p w14:paraId="78315E9E" w14:textId="4FBADAA9" w:rsidR="00044F53" w:rsidRPr="007F3BD4" w:rsidRDefault="00044F53">
            <w:pPr>
              <w:rPr>
                <w:rFonts w:ascii="Tahoma" w:hAnsi="Tahoma"/>
                <w:sz w:val="22"/>
                <w:szCs w:val="22"/>
              </w:rPr>
            </w:pPr>
            <w:r w:rsidRPr="007F3BD4">
              <w:rPr>
                <w:rFonts w:ascii="Tahoma" w:hAnsi="Tahoma"/>
                <w:sz w:val="22"/>
                <w:szCs w:val="22"/>
              </w:rPr>
              <w:t>Schulfasching</w:t>
            </w:r>
            <w:r w:rsidR="00500DC2">
              <w:rPr>
                <w:rFonts w:ascii="Tahoma" w:hAnsi="Tahoma"/>
                <w:sz w:val="22"/>
                <w:szCs w:val="22"/>
              </w:rPr>
              <w:t xml:space="preserve"> Rosenmontag</w:t>
            </w:r>
          </w:p>
        </w:tc>
      </w:tr>
      <w:tr w:rsidR="005C4240" w:rsidRPr="007F3BD4" w14:paraId="2FCFC74C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5BFD1050" w14:textId="34B2168D" w:rsidR="005C4240" w:rsidRPr="007F3BD4" w:rsidRDefault="0012211C" w:rsidP="00AA065D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ird noch bekanntgegeben</w:t>
            </w:r>
          </w:p>
        </w:tc>
        <w:tc>
          <w:tcPr>
            <w:tcW w:w="677" w:type="pct"/>
          </w:tcPr>
          <w:p w14:paraId="1667ADB9" w14:textId="77777777" w:rsidR="005C4240" w:rsidRPr="007F3BD4" w:rsidRDefault="005C424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62" w:type="pct"/>
            <w:gridSpan w:val="2"/>
          </w:tcPr>
          <w:p w14:paraId="228051D3" w14:textId="77777777" w:rsidR="005C4240" w:rsidRPr="007F3BD4" w:rsidRDefault="005C424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chi</w:t>
            </w:r>
            <w:r w:rsidR="005E1C93">
              <w:rPr>
                <w:rFonts w:ascii="Tahoma" w:hAnsi="Tahoma"/>
                <w:sz w:val="22"/>
                <w:szCs w:val="22"/>
              </w:rPr>
              <w:t xml:space="preserve">tag </w:t>
            </w:r>
          </w:p>
        </w:tc>
      </w:tr>
      <w:tr w:rsidR="00044F53" w:rsidRPr="007F3BD4" w14:paraId="4E077F3A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511D7890" w14:textId="77777777" w:rsidR="00044F53" w:rsidRPr="007F3BD4" w:rsidRDefault="005E1C93" w:rsidP="00AA065D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26.02.20</w:t>
            </w:r>
          </w:p>
        </w:tc>
        <w:tc>
          <w:tcPr>
            <w:tcW w:w="677" w:type="pct"/>
          </w:tcPr>
          <w:p w14:paraId="456F901B" w14:textId="7DDA152A" w:rsidR="00044F53" w:rsidRDefault="0023232C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0</w:t>
            </w:r>
            <w:r w:rsidR="00044F53" w:rsidRPr="007F3BD4">
              <w:rPr>
                <w:rFonts w:ascii="Tahoma" w:hAnsi="Tahoma"/>
                <w:sz w:val="22"/>
                <w:szCs w:val="22"/>
              </w:rPr>
              <w:t>9.00</w:t>
            </w:r>
            <w:r w:rsidR="00372D59">
              <w:rPr>
                <w:rFonts w:ascii="Tahoma" w:hAnsi="Tahoma"/>
                <w:sz w:val="22"/>
                <w:szCs w:val="22"/>
              </w:rPr>
              <w:t xml:space="preserve"> GS 1</w:t>
            </w:r>
          </w:p>
          <w:p w14:paraId="72A710DD" w14:textId="354B8168" w:rsidR="00372D59" w:rsidRPr="007F3BD4" w:rsidRDefault="00372D59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0.00 GS 2</w:t>
            </w:r>
          </w:p>
        </w:tc>
        <w:tc>
          <w:tcPr>
            <w:tcW w:w="2262" w:type="pct"/>
            <w:gridSpan w:val="2"/>
          </w:tcPr>
          <w:p w14:paraId="0E3EE559" w14:textId="77777777" w:rsidR="00044F53" w:rsidRDefault="00044F53">
            <w:pPr>
              <w:rPr>
                <w:rFonts w:ascii="Tahoma" w:hAnsi="Tahoma"/>
                <w:sz w:val="22"/>
                <w:szCs w:val="22"/>
              </w:rPr>
            </w:pPr>
            <w:r w:rsidRPr="007F3BD4">
              <w:rPr>
                <w:rFonts w:ascii="Tahoma" w:hAnsi="Tahoma"/>
                <w:sz w:val="22"/>
                <w:szCs w:val="22"/>
              </w:rPr>
              <w:t>Verteilung des Aschenkreuzes</w:t>
            </w:r>
          </w:p>
          <w:p w14:paraId="1DF152F0" w14:textId="77777777" w:rsidR="00AA065D" w:rsidRPr="007F3BD4" w:rsidRDefault="00AA065D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uppenfasttag</w:t>
            </w:r>
          </w:p>
        </w:tc>
      </w:tr>
      <w:tr w:rsidR="000C01AE" w:rsidRPr="007F3BD4" w14:paraId="10699E88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3360C1CE" w14:textId="77777777" w:rsidR="000C01AE" w:rsidRDefault="000C01AE" w:rsidP="005C424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2.03.20</w:t>
            </w:r>
          </w:p>
        </w:tc>
        <w:tc>
          <w:tcPr>
            <w:tcW w:w="677" w:type="pct"/>
          </w:tcPr>
          <w:p w14:paraId="21F7C977" w14:textId="77777777" w:rsidR="000C01AE" w:rsidRDefault="000C01AE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62" w:type="pct"/>
            <w:gridSpan w:val="2"/>
          </w:tcPr>
          <w:p w14:paraId="39F8949A" w14:textId="77777777" w:rsidR="000C01AE" w:rsidRDefault="000C01AE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Ignatiustag</w:t>
            </w:r>
            <w:proofErr w:type="spellEnd"/>
          </w:p>
        </w:tc>
      </w:tr>
      <w:tr w:rsidR="005C4240" w:rsidRPr="007F3BD4" w14:paraId="5B4E1CF6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3EF37EEE" w14:textId="79320CF6" w:rsidR="005C4240" w:rsidRDefault="002B2BD5" w:rsidP="005C424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9.03.20</w:t>
            </w:r>
          </w:p>
        </w:tc>
        <w:tc>
          <w:tcPr>
            <w:tcW w:w="677" w:type="pct"/>
          </w:tcPr>
          <w:p w14:paraId="1E593ACB" w14:textId="77777777" w:rsidR="005C4240" w:rsidRDefault="005C424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62" w:type="pct"/>
            <w:gridSpan w:val="2"/>
          </w:tcPr>
          <w:p w14:paraId="6031386A" w14:textId="77777777" w:rsidR="000C01AE" w:rsidRPr="008E1802" w:rsidRDefault="005C4240">
            <w:pPr>
              <w:rPr>
                <w:rFonts w:ascii="Tahoma" w:hAnsi="Tahoma"/>
                <w:sz w:val="22"/>
                <w:szCs w:val="22"/>
              </w:rPr>
            </w:pPr>
            <w:r w:rsidRPr="008E1802">
              <w:rPr>
                <w:rFonts w:ascii="Tahoma" w:hAnsi="Tahoma"/>
                <w:sz w:val="22"/>
                <w:szCs w:val="22"/>
              </w:rPr>
              <w:t>Känguru der Mathematik</w:t>
            </w:r>
          </w:p>
        </w:tc>
      </w:tr>
      <w:tr w:rsidR="00C3231F" w:rsidRPr="007F3BD4" w14:paraId="1F2379CB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5EB9FD21" w14:textId="505A654D" w:rsidR="00C3231F" w:rsidRPr="007F3BD4" w:rsidRDefault="00FA3E08" w:rsidP="00AA065D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31.03.20</w:t>
            </w:r>
          </w:p>
        </w:tc>
        <w:tc>
          <w:tcPr>
            <w:tcW w:w="677" w:type="pct"/>
          </w:tcPr>
          <w:p w14:paraId="2030CD2E" w14:textId="77777777" w:rsidR="00C3231F" w:rsidRPr="007F3BD4" w:rsidRDefault="00BE5239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5.00</w:t>
            </w:r>
          </w:p>
        </w:tc>
        <w:tc>
          <w:tcPr>
            <w:tcW w:w="2262" w:type="pct"/>
            <w:gridSpan w:val="2"/>
          </w:tcPr>
          <w:p w14:paraId="0B3C30A9" w14:textId="0413167E" w:rsidR="00C3231F" w:rsidRPr="008E1802" w:rsidRDefault="00F20544" w:rsidP="00F20544">
            <w:pPr>
              <w:rPr>
                <w:rFonts w:ascii="Tahoma" w:hAnsi="Tahoma"/>
                <w:sz w:val="22"/>
                <w:szCs w:val="22"/>
              </w:rPr>
            </w:pPr>
            <w:r w:rsidRPr="008E1802">
              <w:rPr>
                <w:rFonts w:ascii="Tahoma" w:hAnsi="Tahoma"/>
                <w:sz w:val="22"/>
                <w:szCs w:val="22"/>
              </w:rPr>
              <w:t>Kind</w:t>
            </w:r>
            <w:r w:rsidR="000C01AE" w:rsidRPr="008E1802">
              <w:rPr>
                <w:rFonts w:ascii="Tahoma" w:hAnsi="Tahoma"/>
                <w:sz w:val="22"/>
                <w:szCs w:val="22"/>
              </w:rPr>
              <w:t>erkreuzweg</w:t>
            </w:r>
            <w:r w:rsidR="008E1802" w:rsidRPr="008E1802">
              <w:rPr>
                <w:rFonts w:ascii="Tahoma" w:hAnsi="Tahoma"/>
                <w:sz w:val="22"/>
                <w:szCs w:val="22"/>
              </w:rPr>
              <w:t xml:space="preserve"> der 3. Und 4. Klassen</w:t>
            </w:r>
          </w:p>
        </w:tc>
      </w:tr>
      <w:tr w:rsidR="008A638B" w:rsidRPr="007F3BD4" w14:paraId="06FCE327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2F0435A4" w14:textId="7551846A" w:rsidR="008A638B" w:rsidRDefault="00215B0C" w:rsidP="00AA065D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KW 14 und 15</w:t>
            </w:r>
          </w:p>
        </w:tc>
        <w:tc>
          <w:tcPr>
            <w:tcW w:w="677" w:type="pct"/>
          </w:tcPr>
          <w:p w14:paraId="4F8AA6B3" w14:textId="77777777" w:rsidR="008A638B" w:rsidRDefault="008A638B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62" w:type="pct"/>
            <w:gridSpan w:val="2"/>
          </w:tcPr>
          <w:p w14:paraId="1529FDDE" w14:textId="77777777" w:rsidR="008A638B" w:rsidRPr="00215B0C" w:rsidRDefault="008A638B" w:rsidP="00F20544">
            <w:pPr>
              <w:rPr>
                <w:rFonts w:ascii="Tahoma" w:hAnsi="Tahoma"/>
                <w:sz w:val="22"/>
                <w:szCs w:val="22"/>
              </w:rPr>
            </w:pPr>
            <w:r w:rsidRPr="00215B0C">
              <w:rPr>
                <w:rFonts w:ascii="Tahoma" w:hAnsi="Tahoma"/>
                <w:sz w:val="22"/>
                <w:szCs w:val="22"/>
              </w:rPr>
              <w:t>Ostermarkt des TI in der Aula</w:t>
            </w:r>
          </w:p>
        </w:tc>
      </w:tr>
      <w:tr w:rsidR="00166650" w:rsidRPr="007F3BD4" w14:paraId="5DC6641D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0A5F23D3" w14:textId="1BBE528A" w:rsidR="00166650" w:rsidRDefault="00166650" w:rsidP="00AA065D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7.04.20</w:t>
            </w:r>
          </w:p>
        </w:tc>
        <w:tc>
          <w:tcPr>
            <w:tcW w:w="677" w:type="pct"/>
          </w:tcPr>
          <w:p w14:paraId="7EEDF93D" w14:textId="31299F97" w:rsidR="00166650" w:rsidRDefault="0012211C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9.00-11.00</w:t>
            </w:r>
          </w:p>
        </w:tc>
        <w:tc>
          <w:tcPr>
            <w:tcW w:w="2262" w:type="pct"/>
            <w:gridSpan w:val="2"/>
          </w:tcPr>
          <w:p w14:paraId="0A7FA415" w14:textId="7C31DA03" w:rsidR="00166650" w:rsidRPr="00215B0C" w:rsidRDefault="00166650" w:rsidP="00F20544">
            <w:pPr>
              <w:rPr>
                <w:rFonts w:ascii="Tahoma" w:hAnsi="Tahoma"/>
                <w:sz w:val="22"/>
                <w:szCs w:val="22"/>
              </w:rPr>
            </w:pPr>
            <w:r w:rsidRPr="00215B0C">
              <w:rPr>
                <w:rFonts w:ascii="Tahoma" w:hAnsi="Tahoma"/>
                <w:sz w:val="22"/>
                <w:szCs w:val="22"/>
              </w:rPr>
              <w:t>Tag der offenen Tür VS</w:t>
            </w:r>
          </w:p>
        </w:tc>
      </w:tr>
      <w:tr w:rsidR="0037540D" w:rsidRPr="007F3BD4" w14:paraId="7A52B0C8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2EA2F6CE" w14:textId="043B3BF7" w:rsidR="0037540D" w:rsidRPr="007F3BD4" w:rsidRDefault="002174E6" w:rsidP="003970F4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23.04.20</w:t>
            </w:r>
          </w:p>
        </w:tc>
        <w:tc>
          <w:tcPr>
            <w:tcW w:w="677" w:type="pct"/>
          </w:tcPr>
          <w:p w14:paraId="3CE31A0C" w14:textId="0B234196" w:rsidR="00A21F4A" w:rsidRPr="007F3BD4" w:rsidRDefault="00A21F4A">
            <w:pPr>
              <w:rPr>
                <w:rFonts w:ascii="Tahoma" w:hAnsi="Tahom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2" w:type="pct"/>
            <w:gridSpan w:val="2"/>
          </w:tcPr>
          <w:p w14:paraId="6F6B16B2" w14:textId="77777777" w:rsidR="00A21F4A" w:rsidRPr="007F3BD4" w:rsidRDefault="00AA065D" w:rsidP="00A21F4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Versöhnungsfest für die 2. Klassen</w:t>
            </w:r>
          </w:p>
        </w:tc>
      </w:tr>
      <w:tr w:rsidR="00913041" w:rsidRPr="007F3BD4" w14:paraId="7E8CDE45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3A5FD127" w14:textId="5F22D7C9" w:rsidR="00913041" w:rsidRDefault="002E22BC" w:rsidP="003970F4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02.04.19</w:t>
            </w:r>
          </w:p>
        </w:tc>
        <w:tc>
          <w:tcPr>
            <w:tcW w:w="677" w:type="pct"/>
          </w:tcPr>
          <w:p w14:paraId="08E7A12F" w14:textId="77777777" w:rsidR="00913041" w:rsidRDefault="00BF2E21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0</w:t>
            </w:r>
            <w:r w:rsidR="008A638B">
              <w:rPr>
                <w:rFonts w:ascii="Tahoma" w:hAnsi="Tahoma"/>
                <w:sz w:val="22"/>
                <w:szCs w:val="22"/>
              </w:rPr>
              <w:t>8.00</w:t>
            </w:r>
          </w:p>
        </w:tc>
        <w:tc>
          <w:tcPr>
            <w:tcW w:w="2262" w:type="pct"/>
            <w:gridSpan w:val="2"/>
          </w:tcPr>
          <w:p w14:paraId="391F3DA6" w14:textId="77777777" w:rsidR="00913041" w:rsidRDefault="008A638B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Ostergottesdienst</w:t>
            </w:r>
          </w:p>
        </w:tc>
      </w:tr>
      <w:tr w:rsidR="00913041" w:rsidRPr="008A638B" w14:paraId="4F503DAE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7D37FC84" w14:textId="77777777" w:rsidR="00913041" w:rsidRPr="008A638B" w:rsidRDefault="000C01AE" w:rsidP="003970F4">
            <w:pPr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04.04.20-14.04.20</w:t>
            </w:r>
          </w:p>
        </w:tc>
        <w:tc>
          <w:tcPr>
            <w:tcW w:w="677" w:type="pct"/>
          </w:tcPr>
          <w:p w14:paraId="67DF531B" w14:textId="77777777" w:rsidR="00913041" w:rsidRPr="008A638B" w:rsidRDefault="00913041">
            <w:pPr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2262" w:type="pct"/>
            <w:gridSpan w:val="2"/>
          </w:tcPr>
          <w:p w14:paraId="7D841616" w14:textId="77777777" w:rsidR="00913041" w:rsidRPr="008A638B" w:rsidRDefault="008A638B" w:rsidP="00AA065D">
            <w:pPr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Osterferien</w:t>
            </w:r>
          </w:p>
        </w:tc>
      </w:tr>
      <w:tr w:rsidR="00955C50" w:rsidRPr="008A638B" w14:paraId="0DCCBBC3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7B997773" w14:textId="00F027B8" w:rsidR="00955C50" w:rsidRDefault="00955C50" w:rsidP="003970F4">
            <w:pPr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05.05.20</w:t>
            </w:r>
          </w:p>
        </w:tc>
        <w:tc>
          <w:tcPr>
            <w:tcW w:w="677" w:type="pct"/>
          </w:tcPr>
          <w:p w14:paraId="49887914" w14:textId="02D4C817" w:rsidR="00955C50" w:rsidRPr="008A638B" w:rsidRDefault="00B808BD">
            <w:pPr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18.00</w:t>
            </w:r>
          </w:p>
        </w:tc>
        <w:tc>
          <w:tcPr>
            <w:tcW w:w="2262" w:type="pct"/>
            <w:gridSpan w:val="2"/>
          </w:tcPr>
          <w:p w14:paraId="1399C950" w14:textId="4A2DF368" w:rsidR="00955C50" w:rsidRDefault="00955C50" w:rsidP="00AA065D">
            <w:pPr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Schulforum</w:t>
            </w:r>
          </w:p>
        </w:tc>
      </w:tr>
      <w:tr w:rsidR="000F4E4E" w:rsidRPr="007F3BD4" w14:paraId="6B0E80E5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545B276F" w14:textId="332D832B" w:rsidR="000F4E4E" w:rsidRPr="007F3BD4" w:rsidRDefault="002174E6" w:rsidP="002C66CF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7.05.20</w:t>
            </w:r>
          </w:p>
        </w:tc>
        <w:tc>
          <w:tcPr>
            <w:tcW w:w="677" w:type="pct"/>
          </w:tcPr>
          <w:p w14:paraId="4804A464" w14:textId="77777777" w:rsidR="000F4E4E" w:rsidRPr="007F3BD4" w:rsidRDefault="008A638B" w:rsidP="00C3231F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0.00</w:t>
            </w:r>
          </w:p>
        </w:tc>
        <w:tc>
          <w:tcPr>
            <w:tcW w:w="2262" w:type="pct"/>
            <w:gridSpan w:val="2"/>
          </w:tcPr>
          <w:p w14:paraId="75236CB6" w14:textId="77777777" w:rsidR="000F4E4E" w:rsidRPr="007F3BD4" w:rsidRDefault="008A638B" w:rsidP="000F4E4E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Erstkommunion</w:t>
            </w:r>
          </w:p>
        </w:tc>
      </w:tr>
      <w:tr w:rsidR="00913041" w:rsidRPr="007F3BD4" w14:paraId="71321F85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2673B7EC" w14:textId="3D50C53E" w:rsidR="00913041" w:rsidRPr="007F3BD4" w:rsidRDefault="002174E6" w:rsidP="003970F4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b KW 18</w:t>
            </w:r>
          </w:p>
        </w:tc>
        <w:tc>
          <w:tcPr>
            <w:tcW w:w="677" w:type="pct"/>
          </w:tcPr>
          <w:p w14:paraId="40638D69" w14:textId="77777777" w:rsidR="00BC1665" w:rsidRPr="007F3BD4" w:rsidRDefault="00DB28AF" w:rsidP="00BC1665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6.00-19.00</w:t>
            </w:r>
          </w:p>
        </w:tc>
        <w:tc>
          <w:tcPr>
            <w:tcW w:w="2262" w:type="pct"/>
            <w:gridSpan w:val="2"/>
          </w:tcPr>
          <w:p w14:paraId="4634C338" w14:textId="77777777" w:rsidR="00BC1665" w:rsidRPr="007F3BD4" w:rsidRDefault="00DB28AF" w:rsidP="000F4E4E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Elternsprechtag</w:t>
            </w:r>
          </w:p>
        </w:tc>
      </w:tr>
      <w:tr w:rsidR="00302088" w:rsidRPr="007F3BD4" w14:paraId="61A3226D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4E331785" w14:textId="77777777" w:rsidR="00302088" w:rsidRPr="007F3BD4" w:rsidRDefault="00302088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677" w:type="pct"/>
          </w:tcPr>
          <w:p w14:paraId="191A32D1" w14:textId="77777777" w:rsidR="00302088" w:rsidRPr="007F3BD4" w:rsidRDefault="00D2664C" w:rsidP="00C3231F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5.15</w:t>
            </w:r>
          </w:p>
        </w:tc>
        <w:tc>
          <w:tcPr>
            <w:tcW w:w="2262" w:type="pct"/>
            <w:gridSpan w:val="2"/>
          </w:tcPr>
          <w:p w14:paraId="1D1C4C2D" w14:textId="77777777" w:rsidR="00302088" w:rsidRPr="007F3BD4" w:rsidRDefault="00D2664C" w:rsidP="00271143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ternwallfahrt, 4. Klassen</w:t>
            </w:r>
          </w:p>
        </w:tc>
      </w:tr>
      <w:tr w:rsidR="00302088" w:rsidRPr="00CA226B" w14:paraId="7BA9D76E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4A6CA5C2" w14:textId="77777777" w:rsidR="00302088" w:rsidRPr="00CA226B" w:rsidRDefault="000C01AE" w:rsidP="009009A5">
            <w:pPr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30.05.20-02.06.20</w:t>
            </w:r>
          </w:p>
        </w:tc>
        <w:tc>
          <w:tcPr>
            <w:tcW w:w="677" w:type="pct"/>
          </w:tcPr>
          <w:p w14:paraId="451FEE79" w14:textId="77777777" w:rsidR="00302088" w:rsidRPr="00CA226B" w:rsidRDefault="00302088" w:rsidP="00C3231F">
            <w:pPr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2262" w:type="pct"/>
            <w:gridSpan w:val="2"/>
          </w:tcPr>
          <w:p w14:paraId="750C807B" w14:textId="77777777" w:rsidR="00302088" w:rsidRPr="00CA226B" w:rsidRDefault="00CA226B" w:rsidP="00270648">
            <w:pPr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Pfingstferien</w:t>
            </w:r>
          </w:p>
        </w:tc>
      </w:tr>
      <w:tr w:rsidR="00A21F4A" w:rsidRPr="007F3BD4" w14:paraId="31ED0262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3DBA94C4" w14:textId="4DAA92D3" w:rsidR="00A21F4A" w:rsidRPr="007F3BD4" w:rsidRDefault="0020679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05.06.20</w:t>
            </w:r>
          </w:p>
        </w:tc>
        <w:tc>
          <w:tcPr>
            <w:tcW w:w="677" w:type="pct"/>
          </w:tcPr>
          <w:p w14:paraId="39E9FC25" w14:textId="299042DD" w:rsidR="00A21F4A" w:rsidRPr="007F3BD4" w:rsidRDefault="0020679A" w:rsidP="00C3231F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6</w:t>
            </w:r>
            <w:r w:rsidR="00CA226B">
              <w:rPr>
                <w:rFonts w:ascii="Tahoma" w:hAnsi="Tahoma"/>
                <w:sz w:val="22"/>
                <w:szCs w:val="22"/>
              </w:rPr>
              <w:t>.00</w:t>
            </w:r>
            <w:r w:rsidR="008404D6">
              <w:rPr>
                <w:rFonts w:ascii="Tahoma" w:hAnsi="Tahoma"/>
                <w:sz w:val="22"/>
                <w:szCs w:val="22"/>
              </w:rPr>
              <w:t>-18.00</w:t>
            </w:r>
          </w:p>
        </w:tc>
        <w:tc>
          <w:tcPr>
            <w:tcW w:w="2262" w:type="pct"/>
            <w:gridSpan w:val="2"/>
          </w:tcPr>
          <w:p w14:paraId="607AE238" w14:textId="77777777" w:rsidR="00A21F4A" w:rsidRPr="001B7E7A" w:rsidRDefault="00CA226B" w:rsidP="00271143">
            <w:pPr>
              <w:rPr>
                <w:rFonts w:ascii="Tahoma" w:hAnsi="Tahoma"/>
                <w:sz w:val="22"/>
                <w:szCs w:val="22"/>
              </w:rPr>
            </w:pPr>
            <w:r w:rsidRPr="001B7E7A">
              <w:rPr>
                <w:rFonts w:ascii="Tahoma" w:hAnsi="Tahoma"/>
                <w:sz w:val="22"/>
                <w:szCs w:val="22"/>
              </w:rPr>
              <w:t xml:space="preserve">Kennenlerntag der künftigen </w:t>
            </w:r>
            <w:r w:rsidR="00BF2E21" w:rsidRPr="001B7E7A">
              <w:rPr>
                <w:rFonts w:ascii="Tahoma" w:hAnsi="Tahoma"/>
                <w:sz w:val="22"/>
                <w:szCs w:val="22"/>
              </w:rPr>
              <w:t>ersten</w:t>
            </w:r>
            <w:r w:rsidRPr="001B7E7A">
              <w:rPr>
                <w:rFonts w:ascii="Tahoma" w:hAnsi="Tahoma"/>
                <w:sz w:val="22"/>
                <w:szCs w:val="22"/>
              </w:rPr>
              <w:t xml:space="preserve"> Klassen</w:t>
            </w:r>
          </w:p>
          <w:p w14:paraId="654562D2" w14:textId="77777777" w:rsidR="00CA226B" w:rsidRPr="007F3BD4" w:rsidRDefault="00CA226B" w:rsidP="00271143">
            <w:pPr>
              <w:rPr>
                <w:rFonts w:ascii="Tahoma" w:hAnsi="Tahoma"/>
                <w:sz w:val="22"/>
                <w:szCs w:val="22"/>
              </w:rPr>
            </w:pPr>
            <w:proofErr w:type="spellStart"/>
            <w:r w:rsidRPr="001B7E7A">
              <w:rPr>
                <w:rFonts w:ascii="Tahoma" w:hAnsi="Tahoma"/>
                <w:sz w:val="22"/>
                <w:szCs w:val="22"/>
              </w:rPr>
              <w:t>Primanertag</w:t>
            </w:r>
            <w:proofErr w:type="spellEnd"/>
            <w:r w:rsidRPr="001B7E7A">
              <w:rPr>
                <w:rFonts w:ascii="Tahoma" w:hAnsi="Tahoma"/>
                <w:sz w:val="22"/>
                <w:szCs w:val="22"/>
              </w:rPr>
              <w:t xml:space="preserve"> AHS</w:t>
            </w:r>
          </w:p>
        </w:tc>
      </w:tr>
      <w:tr w:rsidR="00271143" w:rsidRPr="007F3BD4" w14:paraId="1301F8FA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6C81393F" w14:textId="77777777" w:rsidR="00271143" w:rsidRPr="007F3BD4" w:rsidRDefault="000C01AE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11.06.20</w:t>
            </w:r>
          </w:p>
        </w:tc>
        <w:tc>
          <w:tcPr>
            <w:tcW w:w="677" w:type="pct"/>
          </w:tcPr>
          <w:p w14:paraId="347E2950" w14:textId="77777777" w:rsidR="00271143" w:rsidRPr="007F3BD4" w:rsidRDefault="00BF2E21" w:rsidP="00C3231F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09.30</w:t>
            </w:r>
          </w:p>
        </w:tc>
        <w:tc>
          <w:tcPr>
            <w:tcW w:w="2262" w:type="pct"/>
            <w:gridSpan w:val="2"/>
          </w:tcPr>
          <w:p w14:paraId="6703AC9D" w14:textId="77777777" w:rsidR="00271143" w:rsidRPr="007F3BD4" w:rsidRDefault="00BF2E21" w:rsidP="000A27D8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Fronleichnam-Feier mit der Pfarre Kalksburg</w:t>
            </w:r>
          </w:p>
        </w:tc>
      </w:tr>
      <w:tr w:rsidR="003658E9" w:rsidRPr="007F3BD4" w14:paraId="0E884B7D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6255F24B" w14:textId="55559B6B" w:rsidR="003658E9" w:rsidRPr="007F3BD4" w:rsidRDefault="00542101" w:rsidP="00BF2E21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26.06.20</w:t>
            </w:r>
          </w:p>
        </w:tc>
        <w:tc>
          <w:tcPr>
            <w:tcW w:w="677" w:type="pct"/>
          </w:tcPr>
          <w:p w14:paraId="163D140B" w14:textId="77777777" w:rsidR="00C35A1F" w:rsidRPr="007F3BD4" w:rsidRDefault="00C35A1F" w:rsidP="00C3231F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62" w:type="pct"/>
            <w:gridSpan w:val="2"/>
          </w:tcPr>
          <w:p w14:paraId="4036B9F2" w14:textId="77777777" w:rsidR="00C35A1F" w:rsidRPr="007F3BD4" w:rsidRDefault="00BF2E21" w:rsidP="00271143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chulfest</w:t>
            </w:r>
          </w:p>
        </w:tc>
      </w:tr>
      <w:tr w:rsidR="005954D0" w:rsidRPr="007F3BD4" w14:paraId="3FC4F3C2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1DC4B455" w14:textId="698336DD" w:rsidR="005954D0" w:rsidRPr="007F3BD4" w:rsidRDefault="00B2769C" w:rsidP="00BF2E21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02.07.20</w:t>
            </w:r>
          </w:p>
        </w:tc>
        <w:tc>
          <w:tcPr>
            <w:tcW w:w="677" w:type="pct"/>
          </w:tcPr>
          <w:p w14:paraId="1E46E404" w14:textId="29ECF5FF" w:rsidR="005954D0" w:rsidRPr="007F3BD4" w:rsidRDefault="00BF2E21" w:rsidP="00C3231F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0</w:t>
            </w:r>
            <w:r w:rsidR="0068739C">
              <w:rPr>
                <w:rFonts w:ascii="Tahoma" w:hAnsi="Tahoma"/>
                <w:sz w:val="22"/>
                <w:szCs w:val="22"/>
              </w:rPr>
              <w:t>8</w:t>
            </w:r>
            <w:r>
              <w:rPr>
                <w:rFonts w:ascii="Tahoma" w:hAnsi="Tahoma"/>
                <w:sz w:val="22"/>
                <w:szCs w:val="22"/>
              </w:rPr>
              <w:t>.</w:t>
            </w:r>
            <w:r w:rsidR="0068739C">
              <w:rPr>
                <w:rFonts w:ascii="Tahoma" w:hAnsi="Tahoma"/>
                <w:sz w:val="22"/>
                <w:szCs w:val="22"/>
              </w:rPr>
              <w:t>0</w:t>
            </w:r>
            <w:r>
              <w:rPr>
                <w:rFonts w:ascii="Tahoma" w:hAnsi="Tahoma"/>
                <w:sz w:val="22"/>
                <w:szCs w:val="22"/>
              </w:rPr>
              <w:t>0</w:t>
            </w:r>
          </w:p>
        </w:tc>
        <w:tc>
          <w:tcPr>
            <w:tcW w:w="2262" w:type="pct"/>
            <w:gridSpan w:val="2"/>
          </w:tcPr>
          <w:p w14:paraId="2499EA79" w14:textId="12C95AA3" w:rsidR="00BF2E21" w:rsidRPr="007F3BD4" w:rsidRDefault="00B2769C" w:rsidP="00BF2E21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Ökumenischer Abschlussgottesdienst im Garten danach Segnung der Volksschulabsolventen</w:t>
            </w:r>
          </w:p>
        </w:tc>
      </w:tr>
      <w:tr w:rsidR="000A619F" w:rsidRPr="00BF2E21" w14:paraId="3993F1E1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01C81E1D" w14:textId="77777777" w:rsidR="000A619F" w:rsidRPr="00BF2E21" w:rsidRDefault="000C01AE" w:rsidP="00270648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03.07.20</w:t>
            </w:r>
          </w:p>
        </w:tc>
        <w:tc>
          <w:tcPr>
            <w:tcW w:w="677" w:type="pct"/>
          </w:tcPr>
          <w:p w14:paraId="753800B2" w14:textId="77777777" w:rsidR="000A619F" w:rsidRPr="00BF2E21" w:rsidRDefault="00BF2E21" w:rsidP="00C3231F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09.00</w:t>
            </w:r>
          </w:p>
        </w:tc>
        <w:tc>
          <w:tcPr>
            <w:tcW w:w="2262" w:type="pct"/>
            <w:gridSpan w:val="2"/>
          </w:tcPr>
          <w:p w14:paraId="007F956C" w14:textId="77777777" w:rsidR="000A619F" w:rsidRPr="00BF2E21" w:rsidRDefault="00BF2E21" w:rsidP="00271143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Verteilung der Jahreszeugnisse</w:t>
            </w:r>
          </w:p>
        </w:tc>
      </w:tr>
      <w:tr w:rsidR="00A21F4A" w:rsidRPr="007F3BD4" w14:paraId="4FF69FBC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7BB30D91" w14:textId="77777777" w:rsidR="00A21F4A" w:rsidRPr="00525A67" w:rsidRDefault="000C01AE" w:rsidP="00525A67">
            <w:pPr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04.07.20-06.09.20</w:t>
            </w:r>
          </w:p>
        </w:tc>
        <w:tc>
          <w:tcPr>
            <w:tcW w:w="677" w:type="pct"/>
          </w:tcPr>
          <w:p w14:paraId="1F1C6E43" w14:textId="77777777" w:rsidR="00A21F4A" w:rsidRPr="007F3BD4" w:rsidRDefault="00A21F4A" w:rsidP="00270648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62" w:type="pct"/>
            <w:gridSpan w:val="2"/>
          </w:tcPr>
          <w:p w14:paraId="20BEBA1D" w14:textId="77777777" w:rsidR="00A21F4A" w:rsidRPr="00525A67" w:rsidRDefault="00525A67" w:rsidP="00862B7A">
            <w:pPr>
              <w:rPr>
                <w:rFonts w:ascii="Tahoma" w:hAnsi="Tahoma"/>
                <w:b/>
                <w:sz w:val="22"/>
                <w:szCs w:val="22"/>
              </w:rPr>
            </w:pPr>
            <w:r w:rsidRPr="00525A67">
              <w:rPr>
                <w:rFonts w:ascii="Tahoma" w:hAnsi="Tahoma"/>
                <w:b/>
                <w:sz w:val="22"/>
                <w:szCs w:val="22"/>
              </w:rPr>
              <w:t>Sommerferien</w:t>
            </w:r>
          </w:p>
        </w:tc>
      </w:tr>
      <w:tr w:rsidR="003658E9" w:rsidRPr="007F3BD4" w14:paraId="4491DDA2" w14:textId="77777777">
        <w:trPr>
          <w:gridAfter w:val="1"/>
          <w:wAfter w:w="169" w:type="pct"/>
          <w:cantSplit/>
        </w:trPr>
        <w:tc>
          <w:tcPr>
            <w:tcW w:w="1892" w:type="pct"/>
          </w:tcPr>
          <w:p w14:paraId="435AC7CA" w14:textId="0E4D4377" w:rsidR="003658E9" w:rsidRPr="007F3BD4" w:rsidRDefault="000C01AE" w:rsidP="00270648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Mo,</w:t>
            </w:r>
            <w:r w:rsidR="00E001BC">
              <w:rPr>
                <w:rFonts w:ascii="Tahoma" w:hAnsi="Tahoma"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sz w:val="22"/>
                <w:szCs w:val="22"/>
              </w:rPr>
              <w:t>07</w:t>
            </w:r>
            <w:r w:rsidR="00525A67">
              <w:rPr>
                <w:rFonts w:ascii="Tahoma" w:hAnsi="Tahoma"/>
                <w:sz w:val="22"/>
                <w:szCs w:val="22"/>
              </w:rPr>
              <w:t xml:space="preserve">. September </w:t>
            </w:r>
            <w:r w:rsidR="001B7E7A">
              <w:rPr>
                <w:rFonts w:ascii="Tahoma" w:hAnsi="Tahoma"/>
                <w:sz w:val="22"/>
                <w:szCs w:val="22"/>
              </w:rPr>
              <w:t>20</w:t>
            </w:r>
          </w:p>
        </w:tc>
        <w:tc>
          <w:tcPr>
            <w:tcW w:w="677" w:type="pct"/>
          </w:tcPr>
          <w:p w14:paraId="0CAF57B8" w14:textId="77777777" w:rsidR="003658E9" w:rsidRPr="007F3BD4" w:rsidRDefault="00525A67" w:rsidP="00C3231F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09.00 </w:t>
            </w:r>
          </w:p>
        </w:tc>
        <w:tc>
          <w:tcPr>
            <w:tcW w:w="2262" w:type="pct"/>
            <w:gridSpan w:val="2"/>
          </w:tcPr>
          <w:p w14:paraId="3DC4DE53" w14:textId="77777777" w:rsidR="003658E9" w:rsidRPr="007F3BD4" w:rsidRDefault="00525A67" w:rsidP="003658E9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chulbeginn</w:t>
            </w:r>
          </w:p>
        </w:tc>
      </w:tr>
    </w:tbl>
    <w:p w14:paraId="458B2192" w14:textId="77777777" w:rsidR="00044F53" w:rsidRPr="007F3BD4" w:rsidRDefault="00044F53">
      <w:pPr>
        <w:pStyle w:val="Textkrper"/>
        <w:rPr>
          <w:b/>
          <w:bCs/>
          <w:sz w:val="22"/>
          <w:szCs w:val="22"/>
        </w:rPr>
      </w:pPr>
    </w:p>
    <w:p w14:paraId="0593B08A" w14:textId="77777777" w:rsidR="00044F53" w:rsidRPr="007F3BD4" w:rsidRDefault="00044F53">
      <w:pPr>
        <w:pStyle w:val="Textkrper"/>
        <w:rPr>
          <w:b/>
          <w:bCs/>
          <w:sz w:val="22"/>
          <w:szCs w:val="22"/>
        </w:rPr>
      </w:pPr>
      <w:r w:rsidRPr="007F3BD4">
        <w:rPr>
          <w:b/>
          <w:bCs/>
          <w:sz w:val="22"/>
          <w:szCs w:val="22"/>
        </w:rPr>
        <w:t>Änderungen vorbehalten!</w:t>
      </w:r>
    </w:p>
    <w:sectPr w:rsidR="00044F53" w:rsidRPr="007F3BD4" w:rsidSect="00941CD3">
      <w:pgSz w:w="11906" w:h="16838"/>
      <w:pgMar w:top="0" w:right="141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35386" w14:textId="77777777" w:rsidR="00B559B8" w:rsidRDefault="00B559B8" w:rsidP="00525A67">
      <w:r>
        <w:separator/>
      </w:r>
    </w:p>
  </w:endnote>
  <w:endnote w:type="continuationSeparator" w:id="0">
    <w:p w14:paraId="27B35DE3" w14:textId="77777777" w:rsidR="00B559B8" w:rsidRDefault="00B559B8" w:rsidP="0052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98A08" w14:textId="77777777" w:rsidR="00B559B8" w:rsidRDefault="00B559B8" w:rsidP="00525A67">
      <w:r>
        <w:separator/>
      </w:r>
    </w:p>
  </w:footnote>
  <w:footnote w:type="continuationSeparator" w:id="0">
    <w:p w14:paraId="43D4D622" w14:textId="77777777" w:rsidR="00B559B8" w:rsidRDefault="00B559B8" w:rsidP="00525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30A61"/>
    <w:multiLevelType w:val="hybridMultilevel"/>
    <w:tmpl w:val="547A654C"/>
    <w:lvl w:ilvl="0" w:tplc="9972584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 w15:restartNumberingAfterBreak="0">
    <w:nsid w:val="24D54896"/>
    <w:multiLevelType w:val="hybridMultilevel"/>
    <w:tmpl w:val="7E108D46"/>
    <w:lvl w:ilvl="0" w:tplc="014ACD52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" w15:restartNumberingAfterBreak="0">
    <w:nsid w:val="5E441214"/>
    <w:multiLevelType w:val="hybridMultilevel"/>
    <w:tmpl w:val="3392CE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06"/>
    <w:rsid w:val="00013B57"/>
    <w:rsid w:val="000252FB"/>
    <w:rsid w:val="000352DE"/>
    <w:rsid w:val="00035704"/>
    <w:rsid w:val="00044F53"/>
    <w:rsid w:val="000503DC"/>
    <w:rsid w:val="00065506"/>
    <w:rsid w:val="00066EA6"/>
    <w:rsid w:val="000834D9"/>
    <w:rsid w:val="00086C99"/>
    <w:rsid w:val="000A27D8"/>
    <w:rsid w:val="000A619F"/>
    <w:rsid w:val="000B237E"/>
    <w:rsid w:val="000B7CD3"/>
    <w:rsid w:val="000C01AE"/>
    <w:rsid w:val="000C3988"/>
    <w:rsid w:val="000D5BEC"/>
    <w:rsid w:val="000F4E4E"/>
    <w:rsid w:val="00117A1D"/>
    <w:rsid w:val="0012211C"/>
    <w:rsid w:val="001251E6"/>
    <w:rsid w:val="00130024"/>
    <w:rsid w:val="0013374D"/>
    <w:rsid w:val="00154A44"/>
    <w:rsid w:val="00166650"/>
    <w:rsid w:val="001778BB"/>
    <w:rsid w:val="001868CF"/>
    <w:rsid w:val="00194EAD"/>
    <w:rsid w:val="001A2F60"/>
    <w:rsid w:val="001B7E7A"/>
    <w:rsid w:val="001C6A65"/>
    <w:rsid w:val="0020679A"/>
    <w:rsid w:val="00215B0C"/>
    <w:rsid w:val="002174E6"/>
    <w:rsid w:val="002234A8"/>
    <w:rsid w:val="0023232C"/>
    <w:rsid w:val="00245CF2"/>
    <w:rsid w:val="002513CE"/>
    <w:rsid w:val="00270648"/>
    <w:rsid w:val="00271143"/>
    <w:rsid w:val="002A2426"/>
    <w:rsid w:val="002A2609"/>
    <w:rsid w:val="002B2BD5"/>
    <w:rsid w:val="002C66CF"/>
    <w:rsid w:val="002D5BF3"/>
    <w:rsid w:val="002E22BC"/>
    <w:rsid w:val="00301555"/>
    <w:rsid w:val="00302088"/>
    <w:rsid w:val="00313566"/>
    <w:rsid w:val="00317EBD"/>
    <w:rsid w:val="00351433"/>
    <w:rsid w:val="003658E9"/>
    <w:rsid w:val="00372D59"/>
    <w:rsid w:val="0037540D"/>
    <w:rsid w:val="003970F4"/>
    <w:rsid w:val="003D77E6"/>
    <w:rsid w:val="0040712A"/>
    <w:rsid w:val="00437D13"/>
    <w:rsid w:val="00461D53"/>
    <w:rsid w:val="004675AB"/>
    <w:rsid w:val="0047220E"/>
    <w:rsid w:val="004822E7"/>
    <w:rsid w:val="004903BE"/>
    <w:rsid w:val="004A7CB2"/>
    <w:rsid w:val="00500DC2"/>
    <w:rsid w:val="005112BB"/>
    <w:rsid w:val="005259B2"/>
    <w:rsid w:val="00525A67"/>
    <w:rsid w:val="0053214D"/>
    <w:rsid w:val="00542101"/>
    <w:rsid w:val="00545837"/>
    <w:rsid w:val="00573B4F"/>
    <w:rsid w:val="005954D0"/>
    <w:rsid w:val="005A0346"/>
    <w:rsid w:val="005A29DC"/>
    <w:rsid w:val="005B1F9A"/>
    <w:rsid w:val="005C4240"/>
    <w:rsid w:val="005E1C93"/>
    <w:rsid w:val="00601A30"/>
    <w:rsid w:val="00607806"/>
    <w:rsid w:val="00622E9D"/>
    <w:rsid w:val="00627481"/>
    <w:rsid w:val="006372F2"/>
    <w:rsid w:val="00666865"/>
    <w:rsid w:val="0068739C"/>
    <w:rsid w:val="0072418D"/>
    <w:rsid w:val="00792299"/>
    <w:rsid w:val="0079287C"/>
    <w:rsid w:val="007A678F"/>
    <w:rsid w:val="007D1F0D"/>
    <w:rsid w:val="007E6BE4"/>
    <w:rsid w:val="007F3BD4"/>
    <w:rsid w:val="008006CC"/>
    <w:rsid w:val="00803F80"/>
    <w:rsid w:val="008109A1"/>
    <w:rsid w:val="00820DE9"/>
    <w:rsid w:val="008404D6"/>
    <w:rsid w:val="00862B7A"/>
    <w:rsid w:val="008833CB"/>
    <w:rsid w:val="008A52DB"/>
    <w:rsid w:val="008A638B"/>
    <w:rsid w:val="008B7F90"/>
    <w:rsid w:val="008D4401"/>
    <w:rsid w:val="008E1802"/>
    <w:rsid w:val="008E6764"/>
    <w:rsid w:val="009009A5"/>
    <w:rsid w:val="00913041"/>
    <w:rsid w:val="009269DC"/>
    <w:rsid w:val="00941CD3"/>
    <w:rsid w:val="00951FC0"/>
    <w:rsid w:val="00955C50"/>
    <w:rsid w:val="0097298C"/>
    <w:rsid w:val="009A3C3E"/>
    <w:rsid w:val="00A17C76"/>
    <w:rsid w:val="00A21F4A"/>
    <w:rsid w:val="00A43AD9"/>
    <w:rsid w:val="00A47C03"/>
    <w:rsid w:val="00AA065D"/>
    <w:rsid w:val="00AA42EB"/>
    <w:rsid w:val="00AD1DA9"/>
    <w:rsid w:val="00AE16A5"/>
    <w:rsid w:val="00AE3B49"/>
    <w:rsid w:val="00AF77F1"/>
    <w:rsid w:val="00B06F9B"/>
    <w:rsid w:val="00B14D24"/>
    <w:rsid w:val="00B2769C"/>
    <w:rsid w:val="00B30AD4"/>
    <w:rsid w:val="00B559B8"/>
    <w:rsid w:val="00B5628F"/>
    <w:rsid w:val="00B74CC5"/>
    <w:rsid w:val="00B772FB"/>
    <w:rsid w:val="00B808BD"/>
    <w:rsid w:val="00B80B5C"/>
    <w:rsid w:val="00B97590"/>
    <w:rsid w:val="00BA1387"/>
    <w:rsid w:val="00BA66CB"/>
    <w:rsid w:val="00BC1665"/>
    <w:rsid w:val="00BC29A7"/>
    <w:rsid w:val="00BE03DD"/>
    <w:rsid w:val="00BE5239"/>
    <w:rsid w:val="00BF2E21"/>
    <w:rsid w:val="00C1337C"/>
    <w:rsid w:val="00C312CC"/>
    <w:rsid w:val="00C3231F"/>
    <w:rsid w:val="00C35A1F"/>
    <w:rsid w:val="00C5046D"/>
    <w:rsid w:val="00C538D8"/>
    <w:rsid w:val="00C81CD9"/>
    <w:rsid w:val="00C836E9"/>
    <w:rsid w:val="00C94DC2"/>
    <w:rsid w:val="00C97917"/>
    <w:rsid w:val="00CA226B"/>
    <w:rsid w:val="00CB6F6A"/>
    <w:rsid w:val="00CC3711"/>
    <w:rsid w:val="00CF61A1"/>
    <w:rsid w:val="00D01ED2"/>
    <w:rsid w:val="00D2664C"/>
    <w:rsid w:val="00D41D8E"/>
    <w:rsid w:val="00DA650E"/>
    <w:rsid w:val="00DB28AF"/>
    <w:rsid w:val="00E001BC"/>
    <w:rsid w:val="00E2138E"/>
    <w:rsid w:val="00E328ED"/>
    <w:rsid w:val="00E37CE7"/>
    <w:rsid w:val="00E51500"/>
    <w:rsid w:val="00E521DC"/>
    <w:rsid w:val="00E96C7F"/>
    <w:rsid w:val="00EB440F"/>
    <w:rsid w:val="00EB79B4"/>
    <w:rsid w:val="00F06250"/>
    <w:rsid w:val="00F20544"/>
    <w:rsid w:val="00F26746"/>
    <w:rsid w:val="00F30216"/>
    <w:rsid w:val="00F837EE"/>
    <w:rsid w:val="00F90729"/>
    <w:rsid w:val="00FA3E08"/>
    <w:rsid w:val="00FB77F3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AC8EE"/>
  <w15:chartTrackingRefBased/>
  <w15:docId w15:val="{2DDB5364-8F34-4236-9E49-5C1A79B2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72FB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Tahoma" w:hAnsi="Tahoma"/>
      <w:b/>
      <w:smallCaps/>
      <w:sz w:val="8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27"/>
      </w:tabs>
      <w:jc w:val="center"/>
      <w:outlineLvl w:val="1"/>
    </w:pPr>
    <w:rPr>
      <w:rFonts w:ascii="Tahoma" w:hAnsi="Tahoma"/>
      <w:b/>
      <w:sz w:val="36"/>
    </w:rPr>
  </w:style>
  <w:style w:type="paragraph" w:styleId="berschrift3">
    <w:name w:val="heading 3"/>
    <w:basedOn w:val="Standard"/>
    <w:next w:val="Standard"/>
    <w:qFormat/>
    <w:pPr>
      <w:keepNext/>
      <w:ind w:hanging="70"/>
      <w:outlineLvl w:val="2"/>
    </w:pPr>
    <w:rPr>
      <w:rFonts w:ascii="Tahoma" w:hAnsi="Tahoma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Tahoma" w:hAnsi="Tahoma"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ahoma" w:hAnsi="Tahoma"/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right"/>
    </w:pPr>
    <w:rPr>
      <w:rFonts w:ascii="Tahoma" w:hAnsi="Tahoma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25A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25A67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25A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25A67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B772F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772FB"/>
    <w:rPr>
      <w:rFonts w:ascii="Tahoma" w:hAnsi="Tahoma"/>
      <w:b/>
      <w:smallCaps/>
      <w:sz w:val="8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9220-C7A7-4416-8BFA-A3E271E7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E1DF1</Template>
  <TotalTime>0</TotalTime>
  <Pages>2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KALENDER</vt:lpstr>
    </vt:vector>
  </TitlesOfParts>
  <Company>Magistrat der Stadt WIEN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KALENDER</dc:title>
  <dc:subject/>
  <dc:creator>WBN Verwaltung</dc:creator>
  <cp:keywords/>
  <cp:lastModifiedBy>Nadine Lambinus</cp:lastModifiedBy>
  <cp:revision>76</cp:revision>
  <cp:lastPrinted>2019-06-24T08:47:00Z</cp:lastPrinted>
  <dcterms:created xsi:type="dcterms:W3CDTF">2019-04-24T09:00:00Z</dcterms:created>
  <dcterms:modified xsi:type="dcterms:W3CDTF">2019-06-27T09:31:00Z</dcterms:modified>
</cp:coreProperties>
</file>